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69"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7324"/>
      </w:tblGrid>
      <w:tr w:rsidR="00B40862" w14:paraId="156385B1" w14:textId="77777777" w:rsidTr="63720F8F">
        <w:trPr>
          <w:trHeight w:val="3020"/>
        </w:trPr>
        <w:tc>
          <w:tcPr>
            <w:tcW w:w="11169" w:type="dxa"/>
            <w:gridSpan w:val="2"/>
          </w:tcPr>
          <w:p w14:paraId="6287F8E0" w14:textId="0FCC7558" w:rsidR="00B40862" w:rsidRPr="00DE6C7B" w:rsidRDefault="00F800C3" w:rsidP="00DE6C7B">
            <w:pPr>
              <w:spacing w:before="30" w:after="30"/>
              <w:ind w:right="27"/>
              <w:jc w:val="center"/>
              <w:rPr>
                <w:rFonts w:asciiTheme="majorHAnsi" w:hAnsiTheme="majorHAnsi" w:cstheme="majorBidi"/>
                <w:color w:val="0D0D0D" w:themeColor="text1" w:themeTint="F2"/>
                <w:sz w:val="56"/>
                <w:szCs w:val="56"/>
                <w:lang w:val="bg-BG"/>
              </w:rPr>
            </w:pPr>
            <w:r>
              <w:rPr>
                <w:noProof/>
              </w:rPr>
              <w:drawing>
                <wp:anchor distT="0" distB="0" distL="114300" distR="114300" simplePos="0" relativeHeight="251661312" behindDoc="0" locked="0" layoutInCell="1" allowOverlap="1" wp14:anchorId="6E839C1D" wp14:editId="006E9BDB">
                  <wp:simplePos x="0" y="0"/>
                  <wp:positionH relativeFrom="column">
                    <wp:posOffset>-65405</wp:posOffset>
                  </wp:positionH>
                  <wp:positionV relativeFrom="paragraph">
                    <wp:posOffset>-122884</wp:posOffset>
                  </wp:positionV>
                  <wp:extent cx="914042" cy="1009650"/>
                  <wp:effectExtent l="0" t="0" r="635" b="0"/>
                  <wp:wrapNone/>
                  <wp:docPr id="89789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14042" cy="1009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62B15B0" wp14:editId="31BE6246">
                  <wp:simplePos x="0" y="0"/>
                  <wp:positionH relativeFrom="column">
                    <wp:posOffset>6080125</wp:posOffset>
                  </wp:positionH>
                  <wp:positionV relativeFrom="paragraph">
                    <wp:posOffset>-122555</wp:posOffset>
                  </wp:positionV>
                  <wp:extent cx="914042" cy="1009650"/>
                  <wp:effectExtent l="0" t="0" r="63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14042" cy="1009650"/>
                          </a:xfrm>
                          <a:prstGeom prst="rect">
                            <a:avLst/>
                          </a:prstGeom>
                        </pic:spPr>
                      </pic:pic>
                    </a:graphicData>
                  </a:graphic>
                  <wp14:sizeRelH relativeFrom="margin">
                    <wp14:pctWidth>0</wp14:pctWidth>
                  </wp14:sizeRelH>
                  <wp14:sizeRelV relativeFrom="margin">
                    <wp14:pctHeight>0</wp14:pctHeight>
                  </wp14:sizeRelV>
                </wp:anchor>
              </w:drawing>
            </w:r>
            <w:r w:rsidR="00DE6C7B">
              <w:rPr>
                <w:rFonts w:asciiTheme="majorHAnsi" w:hAnsiTheme="majorHAnsi" w:cstheme="majorBidi"/>
                <w:color w:val="000000" w:themeColor="text1"/>
                <w:sz w:val="72"/>
                <w:szCs w:val="72"/>
                <w:lang w:val="en-GB"/>
              </w:rPr>
              <w:t>High</w:t>
            </w:r>
            <w:r w:rsidR="61713F51" w:rsidRPr="63720F8F">
              <w:rPr>
                <w:rFonts w:asciiTheme="majorHAnsi" w:hAnsiTheme="majorHAnsi" w:cstheme="majorBidi"/>
                <w:color w:val="000000" w:themeColor="text1"/>
                <w:sz w:val="72"/>
                <w:szCs w:val="72"/>
                <w:lang w:val="en-GB"/>
              </w:rPr>
              <w:t xml:space="preserve"> School of Coding and Innovations</w:t>
            </w:r>
          </w:p>
        </w:tc>
      </w:tr>
      <w:tr w:rsidR="00F90F54" w14:paraId="257952C7" w14:textId="77777777" w:rsidTr="63720F8F">
        <w:trPr>
          <w:trHeight w:val="3797"/>
        </w:trPr>
        <w:tc>
          <w:tcPr>
            <w:tcW w:w="11169" w:type="dxa"/>
            <w:gridSpan w:val="2"/>
          </w:tcPr>
          <w:p w14:paraId="0B405E9A" w14:textId="6C040613" w:rsidR="00060442" w:rsidRDefault="5D634E5D" w:rsidP="00C514F8">
            <w:pPr>
              <w:spacing w:before="30" w:after="30" w:line="259" w:lineRule="auto"/>
              <w:ind w:right="27"/>
              <w:jc w:val="center"/>
              <w:rPr>
                <w:rFonts w:asciiTheme="majorHAnsi" w:hAnsiTheme="majorHAnsi" w:cstheme="majorBidi"/>
                <w:color w:val="000000" w:themeColor="text1"/>
                <w:sz w:val="36"/>
                <w:szCs w:val="36"/>
              </w:rPr>
            </w:pPr>
            <w:r w:rsidRPr="51E0AE1D">
              <w:rPr>
                <w:rFonts w:asciiTheme="majorHAnsi" w:hAnsiTheme="majorHAnsi" w:cstheme="majorBidi"/>
                <w:b/>
                <w:bCs/>
                <w:color w:val="000000" w:themeColor="text1"/>
                <w:sz w:val="52"/>
                <w:szCs w:val="52"/>
                <w:lang w:val="en-GB"/>
              </w:rPr>
              <w:t>Theme</w:t>
            </w:r>
            <w:r w:rsidR="3A68BADE" w:rsidRPr="51E0AE1D">
              <w:rPr>
                <w:rFonts w:asciiTheme="majorHAnsi" w:hAnsiTheme="majorHAnsi" w:cstheme="majorBidi"/>
                <w:b/>
                <w:bCs/>
                <w:color w:val="000000" w:themeColor="text1"/>
                <w:sz w:val="52"/>
                <w:szCs w:val="52"/>
                <w:lang w:val="en-GB"/>
              </w:rPr>
              <w:t>:</w:t>
            </w:r>
            <w:r w:rsidR="649D82EE">
              <w:br/>
            </w:r>
            <w:r w:rsidR="00C514F8">
              <w:rPr>
                <w:rFonts w:asciiTheme="majorHAnsi" w:hAnsiTheme="majorHAnsi" w:cstheme="majorBidi"/>
                <w:color w:val="000000" w:themeColor="text1"/>
                <w:sz w:val="36"/>
                <w:szCs w:val="36"/>
              </w:rPr>
              <w:t>String Program</w:t>
            </w:r>
            <w:r w:rsidR="00AE6FFD">
              <w:rPr>
                <w:rFonts w:asciiTheme="majorHAnsi" w:hAnsiTheme="majorHAnsi" w:cstheme="majorBidi"/>
                <w:color w:val="000000" w:themeColor="text1"/>
                <w:sz w:val="36"/>
                <w:szCs w:val="36"/>
                <w:lang w:val="bg-BG"/>
              </w:rPr>
              <w:t xml:space="preserve"> – </w:t>
            </w:r>
            <w:r w:rsidR="00AE6FFD">
              <w:rPr>
                <w:rFonts w:asciiTheme="majorHAnsi" w:hAnsiTheme="majorHAnsi" w:cstheme="majorBidi"/>
                <w:color w:val="000000" w:themeColor="text1"/>
                <w:sz w:val="36"/>
                <w:szCs w:val="36"/>
              </w:rPr>
              <w:t>Editing Text</w:t>
            </w:r>
          </w:p>
          <w:p w14:paraId="08093691" w14:textId="77777777" w:rsidR="00F800C3" w:rsidRDefault="00F800C3" w:rsidP="00C514F8">
            <w:pPr>
              <w:spacing w:before="30" w:after="30" w:line="259" w:lineRule="auto"/>
              <w:ind w:right="27"/>
              <w:jc w:val="center"/>
              <w:rPr>
                <w:rFonts w:asciiTheme="majorHAnsi" w:hAnsiTheme="majorHAnsi" w:cstheme="majorBidi"/>
                <w:color w:val="000000" w:themeColor="text1"/>
                <w:sz w:val="36"/>
                <w:szCs w:val="36"/>
              </w:rPr>
            </w:pPr>
          </w:p>
          <w:p w14:paraId="647F04CF" w14:textId="77777777" w:rsidR="00F800C3" w:rsidRDefault="00F800C3" w:rsidP="00C514F8">
            <w:pPr>
              <w:spacing w:before="30" w:after="30" w:line="259" w:lineRule="auto"/>
              <w:ind w:right="27"/>
              <w:jc w:val="center"/>
              <w:rPr>
                <w:rFonts w:asciiTheme="majorHAnsi" w:hAnsiTheme="majorHAnsi" w:cstheme="majorBidi"/>
                <w:color w:val="000000" w:themeColor="text1"/>
                <w:sz w:val="36"/>
                <w:szCs w:val="36"/>
              </w:rPr>
            </w:pPr>
          </w:p>
          <w:p w14:paraId="77E85283" w14:textId="77777777" w:rsidR="00F800C3" w:rsidRDefault="00F800C3" w:rsidP="00C514F8">
            <w:pPr>
              <w:spacing w:before="30" w:after="30" w:line="259" w:lineRule="auto"/>
              <w:ind w:right="27"/>
              <w:jc w:val="center"/>
              <w:rPr>
                <w:rFonts w:asciiTheme="majorHAnsi" w:hAnsiTheme="majorHAnsi" w:cstheme="majorBidi"/>
                <w:color w:val="000000" w:themeColor="text1"/>
                <w:sz w:val="36"/>
                <w:szCs w:val="36"/>
              </w:rPr>
            </w:pPr>
          </w:p>
          <w:p w14:paraId="26B25936" w14:textId="77777777" w:rsidR="00F800C3" w:rsidRDefault="00F800C3" w:rsidP="00C514F8">
            <w:pPr>
              <w:spacing w:before="30" w:after="30" w:line="259" w:lineRule="auto"/>
              <w:ind w:right="27"/>
              <w:jc w:val="center"/>
              <w:rPr>
                <w:rFonts w:asciiTheme="majorHAnsi" w:hAnsiTheme="majorHAnsi" w:cstheme="majorBidi"/>
                <w:color w:val="000000" w:themeColor="text1"/>
                <w:sz w:val="36"/>
                <w:szCs w:val="36"/>
              </w:rPr>
            </w:pPr>
          </w:p>
          <w:p w14:paraId="23153C91" w14:textId="77777777" w:rsidR="00F800C3" w:rsidRDefault="00F800C3" w:rsidP="00C514F8">
            <w:pPr>
              <w:spacing w:before="30" w:after="30" w:line="259" w:lineRule="auto"/>
              <w:ind w:right="27"/>
              <w:jc w:val="center"/>
              <w:rPr>
                <w:rFonts w:asciiTheme="majorHAnsi" w:hAnsiTheme="majorHAnsi" w:cstheme="majorBidi"/>
                <w:color w:val="000000" w:themeColor="text1"/>
                <w:sz w:val="36"/>
                <w:szCs w:val="36"/>
              </w:rPr>
            </w:pPr>
          </w:p>
          <w:p w14:paraId="26CD1A5E" w14:textId="59F68E04" w:rsidR="00F800C3" w:rsidRPr="00AE6FFD" w:rsidRDefault="00F800C3" w:rsidP="00C514F8">
            <w:pPr>
              <w:spacing w:before="30" w:after="30" w:line="259" w:lineRule="auto"/>
              <w:ind w:right="27"/>
              <w:jc w:val="center"/>
              <w:rPr>
                <w:rFonts w:asciiTheme="majorHAnsi" w:hAnsiTheme="majorHAnsi" w:cstheme="majorBidi"/>
                <w:color w:val="000000" w:themeColor="text1"/>
                <w:sz w:val="52"/>
                <w:szCs w:val="52"/>
              </w:rPr>
            </w:pPr>
          </w:p>
        </w:tc>
      </w:tr>
      <w:tr w:rsidR="00DE6C7B" w:rsidRPr="00AE6FFD" w14:paraId="436F516B" w14:textId="77777777" w:rsidTr="63720F8F">
        <w:trPr>
          <w:gridAfter w:val="1"/>
          <w:wAfter w:w="7324" w:type="dxa"/>
          <w:trHeight w:val="5573"/>
        </w:trPr>
        <w:tc>
          <w:tcPr>
            <w:tcW w:w="3845" w:type="dxa"/>
          </w:tcPr>
          <w:p w14:paraId="1761F96D" w14:textId="2C7769EB" w:rsidR="00DE6C7B" w:rsidRDefault="00DE6C7B" w:rsidP="51E0AE1D">
            <w:pPr>
              <w:spacing w:before="30" w:after="30"/>
              <w:rPr>
                <w:rFonts w:asciiTheme="majorHAnsi" w:hAnsiTheme="majorHAnsi" w:cstheme="majorBidi"/>
                <w:b/>
                <w:bCs/>
                <w:color w:val="0D0D0D" w:themeColor="text1" w:themeTint="F2"/>
                <w:sz w:val="40"/>
                <w:szCs w:val="40"/>
                <w:lang w:val="en-GB"/>
              </w:rPr>
            </w:pPr>
            <w:r>
              <w:rPr>
                <w:rFonts w:asciiTheme="majorHAnsi" w:hAnsiTheme="majorHAnsi" w:cstheme="majorBidi"/>
                <w:b/>
                <w:bCs/>
                <w:color w:val="0D0D0D" w:themeColor="text1" w:themeTint="F2"/>
                <w:sz w:val="40"/>
                <w:szCs w:val="40"/>
                <w:lang w:val="en-GB"/>
              </w:rPr>
              <w:t>Our</w:t>
            </w:r>
            <w:r w:rsidRPr="51E0AE1D">
              <w:rPr>
                <w:rFonts w:asciiTheme="majorHAnsi" w:hAnsiTheme="majorHAnsi" w:cstheme="majorBidi"/>
                <w:b/>
                <w:bCs/>
                <w:color w:val="0D0D0D" w:themeColor="text1" w:themeTint="F2"/>
                <w:sz w:val="40"/>
                <w:szCs w:val="40"/>
                <w:lang w:val="en-GB"/>
              </w:rPr>
              <w:t xml:space="preserve"> Team:</w:t>
            </w:r>
          </w:p>
          <w:p w14:paraId="6CC128A9" w14:textId="77777777" w:rsidR="00C514F8" w:rsidRPr="00FA4C2E" w:rsidRDefault="00C514F8" w:rsidP="51E0AE1D">
            <w:pPr>
              <w:spacing w:before="30" w:after="30"/>
              <w:rPr>
                <w:rFonts w:asciiTheme="majorHAnsi" w:hAnsiTheme="majorHAnsi" w:cstheme="majorBidi"/>
                <w:b/>
                <w:bCs/>
                <w:color w:val="0D0D0D" w:themeColor="text1" w:themeTint="F2"/>
                <w:sz w:val="40"/>
                <w:szCs w:val="40"/>
                <w:lang w:val="en-GB"/>
              </w:rPr>
            </w:pPr>
          </w:p>
          <w:p w14:paraId="584ADB85" w14:textId="77777777" w:rsidR="00DE6C7B" w:rsidRDefault="00DE6C7B" w:rsidP="51E0AE1D">
            <w:pPr>
              <w:spacing w:before="30" w:after="30"/>
              <w:rPr>
                <w:rFonts w:asciiTheme="majorHAnsi" w:hAnsiTheme="majorHAnsi" w:cstheme="majorBidi"/>
                <w:color w:val="0D0D0D" w:themeColor="text1" w:themeTint="F2"/>
                <w:sz w:val="24"/>
                <w:szCs w:val="24"/>
                <w:lang w:val="bg-BG"/>
              </w:rPr>
            </w:pPr>
            <w:r>
              <w:rPr>
                <w:rFonts w:asciiTheme="majorHAnsi" w:hAnsiTheme="majorHAnsi" w:cstheme="majorBidi"/>
                <w:color w:val="0D0D0D" w:themeColor="text1" w:themeTint="F2"/>
                <w:sz w:val="24"/>
                <w:szCs w:val="24"/>
                <w:lang w:val="bg-BG"/>
              </w:rPr>
              <w:t>Пламен Петков 9г</w:t>
            </w:r>
          </w:p>
          <w:p w14:paraId="636FCAEE" w14:textId="77777777" w:rsidR="00DE6C7B" w:rsidRDefault="00DE6C7B" w:rsidP="51E0AE1D">
            <w:pPr>
              <w:spacing w:before="30" w:after="30"/>
              <w:rPr>
                <w:rFonts w:asciiTheme="majorHAnsi" w:hAnsiTheme="majorHAnsi" w:cstheme="majorBidi"/>
                <w:color w:val="0D0D0D" w:themeColor="text1" w:themeTint="F2"/>
                <w:sz w:val="24"/>
                <w:szCs w:val="24"/>
                <w:lang w:val="bg-BG"/>
              </w:rPr>
            </w:pPr>
            <w:r>
              <w:rPr>
                <w:rFonts w:asciiTheme="majorHAnsi" w:hAnsiTheme="majorHAnsi" w:cstheme="majorBidi"/>
                <w:color w:val="0D0D0D" w:themeColor="text1" w:themeTint="F2"/>
                <w:sz w:val="24"/>
                <w:szCs w:val="24"/>
                <w:lang w:val="bg-BG"/>
              </w:rPr>
              <w:t>Петър Стоев 9а</w:t>
            </w:r>
          </w:p>
          <w:p w14:paraId="2254DB8D" w14:textId="77777777" w:rsidR="00DE6C7B" w:rsidRDefault="00DE6C7B" w:rsidP="51E0AE1D">
            <w:pPr>
              <w:spacing w:before="30" w:after="30"/>
              <w:rPr>
                <w:rFonts w:asciiTheme="majorHAnsi" w:hAnsiTheme="majorHAnsi" w:cstheme="majorBidi"/>
                <w:color w:val="0D0D0D" w:themeColor="text1" w:themeTint="F2"/>
                <w:sz w:val="24"/>
                <w:szCs w:val="24"/>
                <w:lang w:val="bg-BG"/>
              </w:rPr>
            </w:pPr>
            <w:r>
              <w:rPr>
                <w:rFonts w:asciiTheme="majorHAnsi" w:hAnsiTheme="majorHAnsi" w:cstheme="majorBidi"/>
                <w:color w:val="0D0D0D" w:themeColor="text1" w:themeTint="F2"/>
                <w:sz w:val="24"/>
                <w:szCs w:val="24"/>
                <w:lang w:val="bg-BG"/>
              </w:rPr>
              <w:t>Вектор Кавалджиев 9в</w:t>
            </w:r>
          </w:p>
          <w:p w14:paraId="3A6972D6" w14:textId="3214A8B5" w:rsidR="00DE6C7B" w:rsidRPr="00DE6C7B" w:rsidRDefault="00DE6C7B" w:rsidP="51E0AE1D">
            <w:pPr>
              <w:spacing w:before="30" w:after="30"/>
              <w:rPr>
                <w:rFonts w:asciiTheme="majorHAnsi" w:hAnsiTheme="majorHAnsi" w:cstheme="majorBidi"/>
                <w:color w:val="0D0D0D" w:themeColor="text1" w:themeTint="F2"/>
                <w:sz w:val="24"/>
                <w:szCs w:val="24"/>
                <w:lang w:val="bg-BG"/>
              </w:rPr>
            </w:pPr>
            <w:r>
              <w:rPr>
                <w:rFonts w:asciiTheme="majorHAnsi" w:hAnsiTheme="majorHAnsi" w:cstheme="majorBidi"/>
                <w:color w:val="0D0D0D" w:themeColor="text1" w:themeTint="F2"/>
                <w:sz w:val="24"/>
                <w:szCs w:val="24"/>
                <w:lang w:val="bg-BG"/>
              </w:rPr>
              <w:t>Колян Йорданов 9б</w:t>
            </w:r>
          </w:p>
        </w:tc>
      </w:tr>
    </w:tbl>
    <w:p w14:paraId="18B9063F" w14:textId="550E3D5B" w:rsidR="00A84CA0" w:rsidRPr="00AE6FFD" w:rsidRDefault="009B1E7F" w:rsidP="00C514F8">
      <w:pPr>
        <w:pStyle w:val="Heading1"/>
        <w:rPr>
          <w:color w:val="0D0D0D" w:themeColor="text1" w:themeTint="F2"/>
          <w:sz w:val="24"/>
          <w:szCs w:val="24"/>
          <w:lang w:val="bg-BG"/>
        </w:rPr>
      </w:pPr>
      <w:r w:rsidRPr="00AE6FFD">
        <w:rPr>
          <w:color w:val="0D0D0D" w:themeColor="text1" w:themeTint="F2"/>
          <w:sz w:val="24"/>
          <w:szCs w:val="24"/>
          <w:lang w:val="bg-BG"/>
        </w:rPr>
        <w:br w:type="page"/>
      </w:r>
    </w:p>
    <w:p w14:paraId="6ED52E3A" w14:textId="3E911B89" w:rsidR="00017F8F" w:rsidRPr="00AE6FFD" w:rsidRDefault="00C514F8" w:rsidP="00DE6C7B">
      <w:pPr>
        <w:pStyle w:val="Heading1"/>
        <w:numPr>
          <w:ilvl w:val="0"/>
          <w:numId w:val="24"/>
        </w:numPr>
        <w:rPr>
          <w:rFonts w:asciiTheme="minorHAnsi" w:hAnsiTheme="minorHAnsi" w:cstheme="minorHAnsi"/>
          <w:color w:val="5B9BD5" w:themeColor="accent1"/>
          <w:sz w:val="40"/>
          <w:lang w:val="en-GB"/>
        </w:rPr>
      </w:pPr>
      <w:r w:rsidRPr="00AE6FFD">
        <w:rPr>
          <w:rFonts w:asciiTheme="minorHAnsi" w:hAnsiTheme="minorHAnsi" w:cstheme="minorHAnsi"/>
          <w:color w:val="5B9BD5" w:themeColor="accent1"/>
          <w:sz w:val="40"/>
          <w:lang w:val="en-GB"/>
        </w:rPr>
        <w:lastRenderedPageBreak/>
        <w:t>Our Team</w:t>
      </w:r>
    </w:p>
    <w:p w14:paraId="28E4B27B" w14:textId="77777777" w:rsidR="00C514F8" w:rsidRPr="00C514F8" w:rsidRDefault="00C514F8" w:rsidP="00C514F8">
      <w:pPr>
        <w:rPr>
          <w:lang w:val="en-GB"/>
        </w:rPr>
      </w:pPr>
    </w:p>
    <w:p w14:paraId="7016DF96" w14:textId="110036BE" w:rsidR="004929C5" w:rsidRPr="00C02B04" w:rsidRDefault="004929C5" w:rsidP="00C02B04">
      <w:pPr>
        <w:tabs>
          <w:tab w:val="left" w:pos="1215"/>
        </w:tabs>
        <w:spacing w:line="360" w:lineRule="auto"/>
        <w:rPr>
          <w:rFonts w:eastAsiaTheme="minorEastAsia"/>
          <w:sz w:val="24"/>
          <w:lang w:val="en-GB"/>
        </w:rPr>
      </w:pPr>
      <w:r w:rsidRPr="00C02B04">
        <w:rPr>
          <w:rFonts w:eastAsiaTheme="minorEastAsia"/>
          <w:sz w:val="24"/>
          <w:lang w:val="en-GB"/>
        </w:rPr>
        <w:t xml:space="preserve">Name: </w:t>
      </w:r>
      <w:r w:rsidR="00DE6C7B">
        <w:rPr>
          <w:rFonts w:eastAsiaTheme="minorEastAsia"/>
          <w:sz w:val="24"/>
          <w:lang w:val="bg-BG"/>
        </w:rPr>
        <w:t>Пламен Петков</w:t>
      </w:r>
      <w:r w:rsidRPr="00C02B04">
        <w:rPr>
          <w:rFonts w:eastAsiaTheme="minorEastAsia"/>
          <w:sz w:val="24"/>
          <w:lang w:val="en-GB"/>
        </w:rPr>
        <w:t xml:space="preserve"> </w:t>
      </w:r>
    </w:p>
    <w:p w14:paraId="018DDE1A" w14:textId="1AA02333" w:rsidR="004929C5" w:rsidRPr="00C02B04" w:rsidRDefault="004929C5" w:rsidP="00C02B04">
      <w:pPr>
        <w:tabs>
          <w:tab w:val="left" w:pos="1215"/>
        </w:tabs>
        <w:spacing w:line="360" w:lineRule="auto"/>
        <w:rPr>
          <w:rFonts w:eastAsiaTheme="minorEastAsia"/>
          <w:sz w:val="24"/>
          <w:lang w:val="en-GB"/>
        </w:rPr>
      </w:pPr>
      <w:r w:rsidRPr="00C02B04">
        <w:rPr>
          <w:rFonts w:eastAsiaTheme="minorEastAsia"/>
          <w:sz w:val="24"/>
          <w:lang w:val="en-GB"/>
        </w:rPr>
        <w:t xml:space="preserve">Е-mail: </w:t>
      </w:r>
      <w:r w:rsidR="00DE6C7B">
        <w:rPr>
          <w:rFonts w:eastAsiaTheme="minorEastAsia"/>
          <w:sz w:val="24"/>
          <w:lang w:val="en-GB"/>
        </w:rPr>
        <w:t>PCPetkov18@codingburgas.bg</w:t>
      </w:r>
    </w:p>
    <w:p w14:paraId="6DC9D317" w14:textId="7D8CCEA5" w:rsidR="004929C5" w:rsidRPr="00C02B04" w:rsidRDefault="004929C5" w:rsidP="00C02B04">
      <w:pPr>
        <w:tabs>
          <w:tab w:val="left" w:pos="1215"/>
        </w:tabs>
        <w:spacing w:line="360" w:lineRule="auto"/>
        <w:rPr>
          <w:rFonts w:eastAsiaTheme="minorEastAsia"/>
          <w:sz w:val="24"/>
          <w:lang w:val="en-GB"/>
        </w:rPr>
      </w:pPr>
    </w:p>
    <w:p w14:paraId="03431B7D" w14:textId="33FB5DC6" w:rsidR="004929C5" w:rsidRPr="00DE6C7B" w:rsidRDefault="004929C5" w:rsidP="00C02B04">
      <w:pPr>
        <w:tabs>
          <w:tab w:val="left" w:pos="1215"/>
        </w:tabs>
        <w:spacing w:line="360" w:lineRule="auto"/>
        <w:rPr>
          <w:rFonts w:eastAsiaTheme="minorEastAsia"/>
          <w:sz w:val="24"/>
          <w:lang w:val="bg-BG"/>
        </w:rPr>
      </w:pPr>
      <w:r w:rsidRPr="00C02B04">
        <w:rPr>
          <w:rFonts w:eastAsiaTheme="minorEastAsia"/>
          <w:sz w:val="24"/>
          <w:lang w:val="en-GB"/>
        </w:rPr>
        <w:t xml:space="preserve">Name: </w:t>
      </w:r>
      <w:r w:rsidR="00DE6C7B">
        <w:rPr>
          <w:rFonts w:eastAsiaTheme="minorEastAsia"/>
          <w:sz w:val="24"/>
          <w:lang w:val="bg-BG"/>
        </w:rPr>
        <w:t>Петър Стоев</w:t>
      </w:r>
    </w:p>
    <w:p w14:paraId="4082490D" w14:textId="3B0A3A80" w:rsidR="004929C5" w:rsidRPr="00AE6FFD" w:rsidRDefault="004929C5" w:rsidP="00C02B04">
      <w:pPr>
        <w:tabs>
          <w:tab w:val="left" w:pos="1215"/>
        </w:tabs>
        <w:spacing w:line="360" w:lineRule="auto"/>
        <w:rPr>
          <w:rFonts w:eastAsiaTheme="minorEastAsia"/>
          <w:sz w:val="24"/>
          <w:lang w:val="bg-BG"/>
        </w:rPr>
      </w:pPr>
      <w:r w:rsidRPr="00C02B04">
        <w:rPr>
          <w:rFonts w:eastAsiaTheme="minorEastAsia"/>
          <w:sz w:val="24"/>
          <w:lang w:val="en-GB"/>
        </w:rPr>
        <w:t xml:space="preserve">Е-mail: </w:t>
      </w:r>
      <w:r w:rsidR="00DE6C7B">
        <w:rPr>
          <w:rFonts w:eastAsiaTheme="minorEastAsia"/>
          <w:sz w:val="24"/>
          <w:lang w:val="en-GB"/>
        </w:rPr>
        <w:t>PKStoev18@codingburgas.bg</w:t>
      </w:r>
    </w:p>
    <w:p w14:paraId="1DE07B3E" w14:textId="3A485070" w:rsidR="004929C5" w:rsidRPr="00C02B04" w:rsidRDefault="004929C5" w:rsidP="00C02B04">
      <w:pPr>
        <w:tabs>
          <w:tab w:val="left" w:pos="1215"/>
        </w:tabs>
        <w:spacing w:line="360" w:lineRule="auto"/>
        <w:rPr>
          <w:rFonts w:eastAsiaTheme="minorEastAsia"/>
          <w:sz w:val="24"/>
          <w:lang w:val="en-GB"/>
        </w:rPr>
      </w:pPr>
    </w:p>
    <w:p w14:paraId="45629F1A" w14:textId="59442D27" w:rsidR="004712D6" w:rsidRPr="00DE6C7B" w:rsidRDefault="004712D6" w:rsidP="00C02B04">
      <w:pPr>
        <w:tabs>
          <w:tab w:val="left" w:pos="1215"/>
        </w:tabs>
        <w:spacing w:line="360" w:lineRule="auto"/>
        <w:rPr>
          <w:rFonts w:eastAsiaTheme="minorEastAsia"/>
          <w:sz w:val="24"/>
          <w:lang w:val="bg-BG"/>
        </w:rPr>
      </w:pPr>
      <w:r w:rsidRPr="00C02B04">
        <w:rPr>
          <w:rFonts w:eastAsiaTheme="minorEastAsia"/>
          <w:sz w:val="24"/>
          <w:lang w:val="en-GB"/>
        </w:rPr>
        <w:t xml:space="preserve">Name: </w:t>
      </w:r>
      <w:r w:rsidR="00DE6C7B">
        <w:rPr>
          <w:rFonts w:eastAsiaTheme="minorEastAsia"/>
          <w:sz w:val="24"/>
          <w:lang w:val="bg-BG"/>
        </w:rPr>
        <w:t>Виктор Кавалджиев</w:t>
      </w:r>
    </w:p>
    <w:p w14:paraId="737E7398" w14:textId="7C9C93C0" w:rsidR="004712D6" w:rsidRPr="00DE6C7B" w:rsidRDefault="004712D6" w:rsidP="00C02B04">
      <w:pPr>
        <w:tabs>
          <w:tab w:val="left" w:pos="1215"/>
        </w:tabs>
        <w:spacing w:line="360" w:lineRule="auto"/>
        <w:rPr>
          <w:rFonts w:eastAsiaTheme="minorEastAsia"/>
          <w:sz w:val="24"/>
          <w:lang w:val="en-GB"/>
        </w:rPr>
      </w:pPr>
      <w:r w:rsidRPr="00C02B04">
        <w:rPr>
          <w:rFonts w:eastAsiaTheme="minorEastAsia"/>
          <w:sz w:val="24"/>
          <w:lang w:val="en-GB"/>
        </w:rPr>
        <w:t>Е-mail:</w:t>
      </w:r>
      <w:r w:rsidR="00DE6C7B">
        <w:rPr>
          <w:rFonts w:eastAsiaTheme="minorEastAsia"/>
          <w:sz w:val="24"/>
          <w:lang w:val="bg-BG"/>
        </w:rPr>
        <w:t xml:space="preserve"> </w:t>
      </w:r>
      <w:r w:rsidR="00DE6C7B">
        <w:rPr>
          <w:rFonts w:eastAsiaTheme="minorEastAsia"/>
          <w:sz w:val="24"/>
        </w:rPr>
        <w:t>VGK</w:t>
      </w:r>
      <w:r w:rsidR="00C514F8">
        <w:rPr>
          <w:rFonts w:eastAsiaTheme="minorEastAsia"/>
          <w:sz w:val="24"/>
        </w:rPr>
        <w:t>avaldzhiev18@codingburgas.bg</w:t>
      </w:r>
      <w:r w:rsidRPr="00C02B04">
        <w:rPr>
          <w:rFonts w:eastAsiaTheme="minorEastAsia"/>
          <w:sz w:val="24"/>
          <w:lang w:val="en-GB"/>
        </w:rPr>
        <w:t xml:space="preserve"> </w:t>
      </w:r>
    </w:p>
    <w:p w14:paraId="75AF60F9" w14:textId="6AF324FB" w:rsidR="004712D6" w:rsidRPr="00C02B04" w:rsidRDefault="004712D6" w:rsidP="00C02B04">
      <w:pPr>
        <w:tabs>
          <w:tab w:val="left" w:pos="1215"/>
        </w:tabs>
        <w:spacing w:line="360" w:lineRule="auto"/>
        <w:rPr>
          <w:rFonts w:eastAsiaTheme="minorEastAsia"/>
          <w:sz w:val="24"/>
          <w:lang w:val="en-GB"/>
        </w:rPr>
      </w:pPr>
    </w:p>
    <w:p w14:paraId="3B70379F" w14:textId="4952AE37" w:rsidR="00C902B1" w:rsidRPr="00C514F8" w:rsidRDefault="00C902B1" w:rsidP="00C02B04">
      <w:pPr>
        <w:tabs>
          <w:tab w:val="left" w:pos="1215"/>
        </w:tabs>
        <w:spacing w:line="360" w:lineRule="auto"/>
        <w:rPr>
          <w:rFonts w:eastAsiaTheme="minorEastAsia"/>
          <w:sz w:val="24"/>
          <w:lang w:val="bg-BG"/>
        </w:rPr>
      </w:pPr>
      <w:r w:rsidRPr="00C02B04">
        <w:rPr>
          <w:rFonts w:eastAsiaTheme="minorEastAsia"/>
          <w:sz w:val="24"/>
          <w:lang w:val="en-GB"/>
        </w:rPr>
        <w:t xml:space="preserve">Name: </w:t>
      </w:r>
      <w:r w:rsidR="00C514F8">
        <w:rPr>
          <w:rFonts w:eastAsiaTheme="minorEastAsia"/>
          <w:sz w:val="24"/>
          <w:lang w:val="bg-BG"/>
        </w:rPr>
        <w:t>Калоян Йорданов</w:t>
      </w:r>
    </w:p>
    <w:p w14:paraId="1C724DA5" w14:textId="58AE97F9" w:rsidR="00027D80" w:rsidRPr="008770C7" w:rsidRDefault="00C902B1" w:rsidP="008770C7">
      <w:pPr>
        <w:spacing w:before="30" w:after="30" w:line="360" w:lineRule="auto"/>
        <w:rPr>
          <w:rFonts w:eastAsiaTheme="minorEastAsia"/>
          <w:color w:val="0D0D0D" w:themeColor="text1" w:themeTint="F2"/>
          <w:sz w:val="28"/>
          <w:szCs w:val="24"/>
          <w:lang w:val="en-GB"/>
        </w:rPr>
      </w:pPr>
      <w:r w:rsidRPr="00C02B04">
        <w:rPr>
          <w:rFonts w:eastAsiaTheme="minorEastAsia"/>
          <w:sz w:val="24"/>
          <w:lang w:val="en-GB"/>
        </w:rPr>
        <w:t xml:space="preserve">Е-mail: </w:t>
      </w:r>
      <w:r w:rsidR="00C514F8">
        <w:rPr>
          <w:rFonts w:eastAsiaTheme="minorEastAsia"/>
          <w:sz w:val="24"/>
          <w:lang w:val="en-GB"/>
        </w:rPr>
        <w:t>KYAYordanov18@codingburgas.bg</w:t>
      </w:r>
    </w:p>
    <w:p w14:paraId="65B99488" w14:textId="77777777" w:rsidR="00AE6FFD" w:rsidRDefault="00AE6FFD" w:rsidP="00C514F8">
      <w:pPr>
        <w:rPr>
          <w:lang w:val="en-GB"/>
        </w:rPr>
      </w:pPr>
    </w:p>
    <w:p w14:paraId="1B8410EE" w14:textId="77777777" w:rsidR="00AE6FFD" w:rsidRDefault="00AE6FFD" w:rsidP="00C514F8">
      <w:pPr>
        <w:rPr>
          <w:lang w:val="en-GB"/>
        </w:rPr>
      </w:pPr>
    </w:p>
    <w:p w14:paraId="348A470A" w14:textId="77777777" w:rsidR="00AE6FFD" w:rsidRDefault="00AE6FFD" w:rsidP="00C514F8">
      <w:pPr>
        <w:rPr>
          <w:lang w:val="en-GB"/>
        </w:rPr>
      </w:pPr>
    </w:p>
    <w:p w14:paraId="37D41689" w14:textId="77777777" w:rsidR="00AE6FFD" w:rsidRDefault="00AE6FFD" w:rsidP="00C514F8">
      <w:pPr>
        <w:rPr>
          <w:lang w:val="en-GB"/>
        </w:rPr>
      </w:pPr>
    </w:p>
    <w:p w14:paraId="5E715FAF" w14:textId="77777777" w:rsidR="00AE6FFD" w:rsidRDefault="00AE6FFD" w:rsidP="00C514F8">
      <w:pPr>
        <w:rPr>
          <w:lang w:val="en-GB"/>
        </w:rPr>
      </w:pPr>
    </w:p>
    <w:p w14:paraId="3E709537" w14:textId="77777777" w:rsidR="00AE6FFD" w:rsidRDefault="00AE6FFD" w:rsidP="00C514F8">
      <w:pPr>
        <w:rPr>
          <w:lang w:val="en-GB"/>
        </w:rPr>
      </w:pPr>
    </w:p>
    <w:p w14:paraId="00193441" w14:textId="77777777" w:rsidR="00AE6FFD" w:rsidRDefault="00AE6FFD" w:rsidP="00C514F8">
      <w:pPr>
        <w:rPr>
          <w:lang w:val="en-GB"/>
        </w:rPr>
      </w:pPr>
    </w:p>
    <w:p w14:paraId="61F649D9" w14:textId="77777777" w:rsidR="00AE6FFD" w:rsidRDefault="00AE6FFD" w:rsidP="00C514F8">
      <w:pPr>
        <w:rPr>
          <w:lang w:val="en-GB"/>
        </w:rPr>
      </w:pPr>
    </w:p>
    <w:p w14:paraId="407BF86E" w14:textId="77777777" w:rsidR="00AE6FFD" w:rsidRDefault="00AE6FFD" w:rsidP="00C514F8">
      <w:pPr>
        <w:rPr>
          <w:lang w:val="en-GB"/>
        </w:rPr>
      </w:pPr>
    </w:p>
    <w:p w14:paraId="6EF658F8" w14:textId="77777777" w:rsidR="00AE6FFD" w:rsidRDefault="00AE6FFD" w:rsidP="00C514F8">
      <w:pPr>
        <w:rPr>
          <w:lang w:val="en-GB"/>
        </w:rPr>
      </w:pPr>
    </w:p>
    <w:p w14:paraId="3D0910B0" w14:textId="77777777" w:rsidR="008770C7" w:rsidRDefault="008770C7" w:rsidP="00C514F8">
      <w:pPr>
        <w:rPr>
          <w:lang w:val="en-GB"/>
        </w:rPr>
      </w:pPr>
    </w:p>
    <w:p w14:paraId="1FD1F2A0" w14:textId="77777777" w:rsidR="008770C7" w:rsidRDefault="008770C7" w:rsidP="00C514F8">
      <w:pPr>
        <w:rPr>
          <w:lang w:val="en-GB"/>
        </w:rPr>
      </w:pPr>
    </w:p>
    <w:p w14:paraId="5455B0ED" w14:textId="77777777" w:rsidR="008770C7" w:rsidRDefault="008770C7" w:rsidP="00C514F8">
      <w:pPr>
        <w:rPr>
          <w:lang w:val="en-GB"/>
        </w:rPr>
      </w:pPr>
    </w:p>
    <w:p w14:paraId="4A63003B" w14:textId="77777777" w:rsidR="00F800C3" w:rsidRDefault="00F800C3" w:rsidP="00F800C3">
      <w:pPr>
        <w:rPr>
          <w:color w:val="5B9BD5" w:themeColor="accent1"/>
          <w:sz w:val="40"/>
          <w:lang w:val="en-GB"/>
        </w:rPr>
      </w:pPr>
    </w:p>
    <w:p w14:paraId="5E3D7654" w14:textId="67C643BA" w:rsidR="00AE6FFD" w:rsidRPr="00F800C3" w:rsidRDefault="00AE6FFD" w:rsidP="00F800C3">
      <w:pPr>
        <w:pStyle w:val="ListParagraph"/>
        <w:numPr>
          <w:ilvl w:val="0"/>
          <w:numId w:val="24"/>
        </w:numPr>
        <w:rPr>
          <w:color w:val="5B9BD5" w:themeColor="accent1"/>
          <w:sz w:val="40"/>
        </w:rPr>
      </w:pPr>
      <w:r w:rsidRPr="00F800C3">
        <w:rPr>
          <w:color w:val="5B9BD5" w:themeColor="accent1"/>
          <w:sz w:val="40"/>
        </w:rPr>
        <w:t>Table</w:t>
      </w:r>
    </w:p>
    <w:p w14:paraId="2A162F4D" w14:textId="07C870E5" w:rsidR="00F800C3" w:rsidRPr="00F800C3" w:rsidRDefault="00F800C3" w:rsidP="00F800C3">
      <w:pPr>
        <w:rPr>
          <w:color w:val="5B9BD5" w:themeColor="accent1"/>
          <w:sz w:val="40"/>
          <w:lang w:val="en-GB"/>
        </w:rPr>
      </w:pPr>
      <w:r>
        <w:rPr>
          <w:noProof/>
        </w:rPr>
        <w:drawing>
          <wp:anchor distT="0" distB="0" distL="114300" distR="114300" simplePos="0" relativeHeight="251659264" behindDoc="0" locked="0" layoutInCell="1" allowOverlap="1" wp14:anchorId="3A99A929" wp14:editId="594ED6C4">
            <wp:simplePos x="0" y="0"/>
            <wp:positionH relativeFrom="column">
              <wp:posOffset>-152400</wp:posOffset>
            </wp:positionH>
            <wp:positionV relativeFrom="paragraph">
              <wp:posOffset>389890</wp:posOffset>
            </wp:positionV>
            <wp:extent cx="7105650" cy="5114925"/>
            <wp:effectExtent l="0" t="0" r="0" b="9525"/>
            <wp:wrapNone/>
            <wp:docPr id="1" name="Picture 1" descr="https://scontent-sof1-1.xx.fbcdn.net/v/t1.15752-9/103846845_264792777921319_2552494163214576269_n.png?_nc_cat=104&amp;_nc_sid=b96e70&amp;_nc_ohc=sV-Waj1oZHQAX-eVyMh&amp;_nc_ht=scontent-sof1-1.xx&amp;oh=9166d29fdc823b9f1d94371f717fe0b5&amp;oe=5F083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of1-1.xx.fbcdn.net/v/t1.15752-9/103846845_264792777921319_2552494163214576269_n.png?_nc_cat=104&amp;_nc_sid=b96e70&amp;_nc_ohc=sV-Waj1oZHQAX-eVyMh&amp;_nc_ht=scontent-sof1-1.xx&amp;oh=9166d29fdc823b9f1d94371f717fe0b5&amp;oe=5F083D6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5650" cy="511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159AA" w14:textId="5B13203B" w:rsidR="00AE6FFD" w:rsidRDefault="00AE6FFD" w:rsidP="00C514F8">
      <w:pPr>
        <w:rPr>
          <w:lang w:val="en-GB"/>
        </w:rPr>
      </w:pPr>
    </w:p>
    <w:p w14:paraId="10DD1E3B" w14:textId="1ED62F55" w:rsidR="00AE6FFD" w:rsidRDefault="00AE6FFD" w:rsidP="00C514F8">
      <w:pPr>
        <w:rPr>
          <w:lang w:val="en-GB"/>
        </w:rPr>
      </w:pPr>
    </w:p>
    <w:p w14:paraId="62B30638" w14:textId="017B0A7E" w:rsidR="00AE6FFD" w:rsidRDefault="00AE6FFD" w:rsidP="00C514F8">
      <w:pPr>
        <w:rPr>
          <w:lang w:val="en-GB"/>
        </w:rPr>
      </w:pPr>
    </w:p>
    <w:p w14:paraId="09027939" w14:textId="3F264729" w:rsidR="00AE6FFD" w:rsidRDefault="00AE6FFD" w:rsidP="00C514F8">
      <w:pPr>
        <w:rPr>
          <w:lang w:val="en-GB"/>
        </w:rPr>
      </w:pPr>
    </w:p>
    <w:p w14:paraId="3EF1423E" w14:textId="4194487A" w:rsidR="00AE6FFD" w:rsidRDefault="00AE6FFD" w:rsidP="00C514F8">
      <w:pPr>
        <w:rPr>
          <w:lang w:val="en-GB"/>
        </w:rPr>
      </w:pPr>
    </w:p>
    <w:p w14:paraId="488729C0" w14:textId="0AC72F09" w:rsidR="00AE6FFD" w:rsidRDefault="00AE6FFD" w:rsidP="00C514F8">
      <w:pPr>
        <w:rPr>
          <w:lang w:val="en-GB"/>
        </w:rPr>
      </w:pPr>
    </w:p>
    <w:p w14:paraId="045993CE" w14:textId="4AAC0B84" w:rsidR="00AE6FFD" w:rsidRDefault="00AE6FFD" w:rsidP="00C514F8">
      <w:pPr>
        <w:rPr>
          <w:lang w:val="en-GB"/>
        </w:rPr>
      </w:pPr>
    </w:p>
    <w:p w14:paraId="3463F6BF" w14:textId="77777777" w:rsidR="00AE6FFD" w:rsidRDefault="00AE6FFD" w:rsidP="00C514F8">
      <w:pPr>
        <w:rPr>
          <w:lang w:val="en-GB"/>
        </w:rPr>
      </w:pPr>
    </w:p>
    <w:p w14:paraId="569152A5" w14:textId="77777777" w:rsidR="00AE6FFD" w:rsidRDefault="00AE6FFD" w:rsidP="00C514F8">
      <w:pPr>
        <w:rPr>
          <w:lang w:val="en-GB"/>
        </w:rPr>
      </w:pPr>
    </w:p>
    <w:p w14:paraId="201C637A" w14:textId="77777777" w:rsidR="00AE6FFD" w:rsidRDefault="00AE6FFD" w:rsidP="00C514F8">
      <w:pPr>
        <w:rPr>
          <w:lang w:val="en-GB"/>
        </w:rPr>
      </w:pPr>
    </w:p>
    <w:p w14:paraId="7C21097F" w14:textId="77777777" w:rsidR="00AE6FFD" w:rsidRDefault="00AE6FFD" w:rsidP="00C514F8">
      <w:pPr>
        <w:rPr>
          <w:lang w:val="en-GB"/>
        </w:rPr>
      </w:pPr>
    </w:p>
    <w:p w14:paraId="1A764699" w14:textId="77777777" w:rsidR="00AE6FFD" w:rsidRDefault="00AE6FFD" w:rsidP="00C514F8">
      <w:pPr>
        <w:rPr>
          <w:lang w:val="en-GB"/>
        </w:rPr>
      </w:pPr>
    </w:p>
    <w:p w14:paraId="467F1FFE" w14:textId="77777777" w:rsidR="00AE6FFD" w:rsidRDefault="00AE6FFD" w:rsidP="00C514F8">
      <w:pPr>
        <w:rPr>
          <w:lang w:val="en-GB"/>
        </w:rPr>
      </w:pPr>
    </w:p>
    <w:p w14:paraId="15FB26E5" w14:textId="77777777" w:rsidR="00AE6FFD" w:rsidRDefault="00AE6FFD" w:rsidP="00C514F8">
      <w:pPr>
        <w:rPr>
          <w:lang w:val="en-GB"/>
        </w:rPr>
      </w:pPr>
    </w:p>
    <w:p w14:paraId="5F0FEDF1" w14:textId="77777777" w:rsidR="00AE6FFD" w:rsidRDefault="00AE6FFD" w:rsidP="00C514F8">
      <w:pPr>
        <w:rPr>
          <w:lang w:val="en-GB"/>
        </w:rPr>
      </w:pPr>
    </w:p>
    <w:p w14:paraId="01280CB9" w14:textId="77777777" w:rsidR="00AE6FFD" w:rsidRDefault="00AE6FFD" w:rsidP="00C514F8">
      <w:pPr>
        <w:rPr>
          <w:lang w:val="en-GB"/>
        </w:rPr>
      </w:pPr>
    </w:p>
    <w:p w14:paraId="787CC455" w14:textId="77777777" w:rsidR="00AE6FFD" w:rsidRDefault="00AE6FFD" w:rsidP="00C514F8">
      <w:pPr>
        <w:rPr>
          <w:lang w:val="en-GB"/>
        </w:rPr>
      </w:pPr>
    </w:p>
    <w:p w14:paraId="491C9A16" w14:textId="77777777" w:rsidR="00F800C3" w:rsidRDefault="00F800C3" w:rsidP="00C514F8">
      <w:pPr>
        <w:rPr>
          <w:lang w:val="en-GB"/>
        </w:rPr>
      </w:pPr>
    </w:p>
    <w:p w14:paraId="7B87EC45" w14:textId="3A847602" w:rsidR="00AE6FFD" w:rsidRPr="00AE6FFD" w:rsidRDefault="00AE6FFD" w:rsidP="00AE6FFD">
      <w:pPr>
        <w:pStyle w:val="ListParagraph"/>
        <w:numPr>
          <w:ilvl w:val="0"/>
          <w:numId w:val="24"/>
        </w:numPr>
        <w:rPr>
          <w:rFonts w:cstheme="minorHAnsi"/>
          <w:color w:val="5B9BD5" w:themeColor="accent1"/>
          <w:sz w:val="40"/>
          <w:lang w:val="en-GB"/>
        </w:rPr>
      </w:pPr>
      <w:r w:rsidRPr="00AE6FFD">
        <w:rPr>
          <w:rFonts w:cstheme="minorHAnsi"/>
          <w:color w:val="5B9BD5" w:themeColor="accent1"/>
          <w:sz w:val="40"/>
          <w:lang w:val="en-GB"/>
        </w:rPr>
        <w:t>Table content</w:t>
      </w:r>
    </w:p>
    <w:p w14:paraId="4DAD7CBD" w14:textId="7CCAE46E" w:rsidR="00AE6FFD" w:rsidRPr="00F800C3" w:rsidRDefault="00F800C3" w:rsidP="00F800C3">
      <w:pPr>
        <w:pStyle w:val="ListParagraph"/>
        <w:numPr>
          <w:ilvl w:val="1"/>
          <w:numId w:val="24"/>
        </w:numPr>
        <w:rPr>
          <w:rFonts w:cstheme="minorHAnsi"/>
          <w:color w:val="5B9BD5" w:themeColor="accent1"/>
          <w:sz w:val="36"/>
          <w:lang w:val="en-GB"/>
        </w:rPr>
      </w:pPr>
      <w:r w:rsidRPr="00F800C3">
        <w:rPr>
          <w:rFonts w:cstheme="minorHAnsi"/>
          <w:color w:val="5B9BD5" w:themeColor="accent1"/>
          <w:sz w:val="36"/>
        </w:rPr>
        <w:t>Main Menu</w:t>
      </w:r>
    </w:p>
    <w:p w14:paraId="4BD29B28" w14:textId="28DC6770" w:rsidR="00F800C3" w:rsidRPr="00F800C3" w:rsidRDefault="00F800C3" w:rsidP="00F800C3">
      <w:pPr>
        <w:pStyle w:val="ListParagraph"/>
        <w:numPr>
          <w:ilvl w:val="2"/>
          <w:numId w:val="24"/>
        </w:numPr>
        <w:spacing w:before="240" w:after="240"/>
        <w:rPr>
          <w:rFonts w:cstheme="minorHAnsi"/>
          <w:color w:val="5B9BD5" w:themeColor="accent1"/>
          <w:sz w:val="32"/>
          <w:lang w:val="en-GB"/>
        </w:rPr>
      </w:pPr>
      <w:r w:rsidRPr="00F800C3">
        <w:rPr>
          <w:rFonts w:cstheme="minorHAnsi"/>
          <w:color w:val="5B9BD5" w:themeColor="accent1"/>
          <w:sz w:val="32"/>
        </w:rPr>
        <w:t>Remove Text</w:t>
      </w:r>
    </w:p>
    <w:p w14:paraId="699733A8" w14:textId="04E6B5CD" w:rsidR="00F800C3" w:rsidRPr="00F800C3" w:rsidRDefault="00F800C3" w:rsidP="00F800C3">
      <w:pPr>
        <w:pStyle w:val="ListParagraph"/>
        <w:numPr>
          <w:ilvl w:val="2"/>
          <w:numId w:val="24"/>
        </w:numPr>
        <w:spacing w:before="240" w:after="240"/>
        <w:rPr>
          <w:rFonts w:cstheme="minorHAnsi"/>
          <w:color w:val="5B9BD5" w:themeColor="accent1"/>
          <w:sz w:val="32"/>
          <w:lang w:val="en-GB"/>
        </w:rPr>
      </w:pPr>
      <w:r w:rsidRPr="00F800C3">
        <w:rPr>
          <w:rFonts w:cstheme="minorHAnsi"/>
          <w:color w:val="5B9BD5" w:themeColor="accent1"/>
          <w:sz w:val="32"/>
        </w:rPr>
        <w:t>Add Text</w:t>
      </w:r>
      <w:r w:rsidRPr="00F800C3">
        <w:rPr>
          <w:rFonts w:cstheme="minorHAnsi"/>
          <w:color w:val="5B9BD5" w:themeColor="accent1"/>
          <w:sz w:val="32"/>
        </w:rPr>
        <w:tab/>
      </w:r>
    </w:p>
    <w:p w14:paraId="748B0A6C" w14:textId="351B510D" w:rsidR="00F800C3" w:rsidRPr="00F800C3" w:rsidRDefault="00F800C3" w:rsidP="00F800C3">
      <w:pPr>
        <w:pStyle w:val="ListParagraph"/>
        <w:numPr>
          <w:ilvl w:val="2"/>
          <w:numId w:val="24"/>
        </w:numPr>
        <w:spacing w:before="240" w:after="240"/>
        <w:rPr>
          <w:rFonts w:cstheme="minorHAnsi"/>
          <w:color w:val="5B9BD5" w:themeColor="accent1"/>
          <w:sz w:val="32"/>
          <w:lang w:val="en-GB"/>
        </w:rPr>
      </w:pPr>
      <w:r w:rsidRPr="00F800C3">
        <w:rPr>
          <w:rFonts w:cstheme="minorHAnsi"/>
          <w:color w:val="5B9BD5" w:themeColor="accent1"/>
          <w:sz w:val="32"/>
        </w:rPr>
        <w:t>Sort Symbols</w:t>
      </w:r>
    </w:p>
    <w:p w14:paraId="52F5A72D" w14:textId="226CE895" w:rsidR="00F800C3" w:rsidRPr="00F800C3" w:rsidRDefault="00F800C3" w:rsidP="00F800C3">
      <w:pPr>
        <w:pStyle w:val="ListParagraph"/>
        <w:numPr>
          <w:ilvl w:val="2"/>
          <w:numId w:val="24"/>
        </w:numPr>
        <w:spacing w:before="240" w:after="240"/>
        <w:rPr>
          <w:rFonts w:cstheme="minorHAnsi"/>
          <w:color w:val="5B9BD5" w:themeColor="accent1"/>
          <w:sz w:val="32"/>
          <w:lang w:val="en-GB"/>
        </w:rPr>
      </w:pPr>
      <w:r w:rsidRPr="00F800C3">
        <w:rPr>
          <w:rFonts w:cstheme="minorHAnsi"/>
          <w:color w:val="5B9BD5" w:themeColor="accent1"/>
          <w:sz w:val="32"/>
        </w:rPr>
        <w:t>Find Symbols</w:t>
      </w:r>
    </w:p>
    <w:p w14:paraId="3BDFDBE4" w14:textId="2362E760" w:rsidR="00F800C3" w:rsidRPr="00F800C3" w:rsidRDefault="00F800C3" w:rsidP="00F800C3">
      <w:pPr>
        <w:pStyle w:val="ListParagraph"/>
        <w:numPr>
          <w:ilvl w:val="2"/>
          <w:numId w:val="24"/>
        </w:numPr>
        <w:spacing w:before="240" w:after="240"/>
        <w:rPr>
          <w:rFonts w:cstheme="minorHAnsi"/>
          <w:color w:val="5B9BD5" w:themeColor="accent1"/>
          <w:sz w:val="32"/>
          <w:lang w:val="en-GB"/>
        </w:rPr>
      </w:pPr>
      <w:r w:rsidRPr="00F800C3">
        <w:rPr>
          <w:rFonts w:cstheme="minorHAnsi"/>
          <w:color w:val="5B9BD5" w:themeColor="accent1"/>
          <w:sz w:val="32"/>
        </w:rPr>
        <w:t>Replace Symbols</w:t>
      </w:r>
    </w:p>
    <w:p w14:paraId="28801A3D" w14:textId="61566495" w:rsidR="00AE6FFD" w:rsidRPr="008770C7" w:rsidRDefault="00F800C3" w:rsidP="00C514F8">
      <w:pPr>
        <w:pStyle w:val="ListParagraph"/>
        <w:numPr>
          <w:ilvl w:val="2"/>
          <w:numId w:val="24"/>
        </w:numPr>
        <w:spacing w:before="240" w:after="240"/>
        <w:rPr>
          <w:rFonts w:cstheme="minorHAnsi"/>
          <w:color w:val="5B9BD5" w:themeColor="accent1"/>
          <w:sz w:val="32"/>
          <w:lang w:val="en-GB"/>
        </w:rPr>
      </w:pPr>
      <w:r w:rsidRPr="00F800C3">
        <w:rPr>
          <w:rFonts w:cstheme="minorHAnsi"/>
          <w:color w:val="5B9BD5" w:themeColor="accent1"/>
          <w:sz w:val="32"/>
        </w:rPr>
        <w:t>Quit</w:t>
      </w:r>
    </w:p>
    <w:p w14:paraId="24B712B6" w14:textId="454CA7A2" w:rsidR="008770C7" w:rsidRDefault="008770C7" w:rsidP="008770C7">
      <w:pPr>
        <w:pStyle w:val="ListParagraph"/>
        <w:numPr>
          <w:ilvl w:val="0"/>
          <w:numId w:val="24"/>
        </w:numPr>
        <w:spacing w:before="240" w:after="240"/>
        <w:rPr>
          <w:rFonts w:cstheme="minorHAnsi"/>
          <w:color w:val="5B9BD5" w:themeColor="accent1"/>
          <w:sz w:val="40"/>
          <w:lang w:val="en-GB"/>
        </w:rPr>
      </w:pPr>
      <w:r w:rsidRPr="008770C7">
        <w:rPr>
          <w:rFonts w:cstheme="minorHAnsi"/>
          <w:color w:val="5B9BD5" w:themeColor="accent1"/>
          <w:sz w:val="40"/>
          <w:lang w:val="en-GB"/>
        </w:rPr>
        <w:lastRenderedPageBreak/>
        <w:t>About Us</w:t>
      </w:r>
    </w:p>
    <w:p w14:paraId="5E803D36" w14:textId="5FAC50A3" w:rsidR="008770C7" w:rsidRPr="00C14A7F" w:rsidRDefault="008770C7" w:rsidP="008770C7">
      <w:pPr>
        <w:pStyle w:val="ListParagraph"/>
        <w:ind w:left="360"/>
        <w:rPr>
          <w:rFonts w:cstheme="minorHAnsi"/>
          <w:color w:val="5B9BD5" w:themeColor="accent1"/>
          <w:sz w:val="36"/>
          <w:szCs w:val="36"/>
          <w:lang w:val="en-GB"/>
        </w:rPr>
      </w:pPr>
      <w:r w:rsidRPr="00C14A7F">
        <w:rPr>
          <w:rFonts w:cstheme="minorHAnsi"/>
          <w:color w:val="5B9BD5" w:themeColor="accent1"/>
          <w:sz w:val="36"/>
          <w:szCs w:val="36"/>
          <w:lang w:val="en-GB"/>
        </w:rPr>
        <w:t>We try to be as productive as possible we can to make the best program. We are trying to give everything we can from us. We are working hard to be the best.</w:t>
      </w:r>
    </w:p>
    <w:p w14:paraId="6CD7ED22" w14:textId="7FEE3B32" w:rsidR="0080792E" w:rsidRDefault="0080792E" w:rsidP="0080792E">
      <w:pPr>
        <w:pStyle w:val="ListParagraph"/>
        <w:spacing w:before="240" w:after="240"/>
        <w:ind w:left="360"/>
        <w:rPr>
          <w:rFonts w:cstheme="minorHAnsi"/>
          <w:color w:val="5B9BD5" w:themeColor="accent1"/>
          <w:sz w:val="36"/>
          <w:szCs w:val="19"/>
        </w:rPr>
      </w:pPr>
    </w:p>
    <w:p w14:paraId="3437DF5A" w14:textId="2C9A6E52" w:rsidR="008770C7" w:rsidRPr="0080792E" w:rsidRDefault="005C5360" w:rsidP="0080792E">
      <w:pPr>
        <w:pStyle w:val="ListParagraph"/>
        <w:numPr>
          <w:ilvl w:val="0"/>
          <w:numId w:val="24"/>
        </w:numPr>
        <w:spacing w:before="240" w:after="240"/>
        <w:rPr>
          <w:rFonts w:cstheme="minorHAnsi"/>
          <w:color w:val="5B9BD5" w:themeColor="accent1"/>
          <w:sz w:val="40"/>
          <w:lang w:val="en-GB"/>
        </w:rPr>
      </w:pPr>
      <w:r w:rsidRPr="0080792E">
        <w:rPr>
          <w:rFonts w:cstheme="minorHAnsi"/>
          <w:color w:val="5B9BD5" w:themeColor="accent1"/>
          <w:sz w:val="40"/>
          <w:lang w:val="en-GB"/>
        </w:rPr>
        <w:drawing>
          <wp:anchor distT="0" distB="0" distL="114300" distR="114300" simplePos="0" relativeHeight="251664384" behindDoc="1" locked="0" layoutInCell="1" allowOverlap="1" wp14:anchorId="003AE3F4" wp14:editId="579254BF">
            <wp:simplePos x="0" y="0"/>
            <wp:positionH relativeFrom="column">
              <wp:posOffset>-104775</wp:posOffset>
            </wp:positionH>
            <wp:positionV relativeFrom="paragraph">
              <wp:posOffset>340360</wp:posOffset>
            </wp:positionV>
            <wp:extent cx="5457825" cy="5495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57825" cy="5495925"/>
                    </a:xfrm>
                    <a:prstGeom prst="rect">
                      <a:avLst/>
                    </a:prstGeom>
                  </pic:spPr>
                </pic:pic>
              </a:graphicData>
            </a:graphic>
            <wp14:sizeRelH relativeFrom="margin">
              <wp14:pctWidth>0</wp14:pctWidth>
            </wp14:sizeRelH>
            <wp14:sizeRelV relativeFrom="margin">
              <wp14:pctHeight>0</wp14:pctHeight>
            </wp14:sizeRelV>
          </wp:anchor>
        </w:drawing>
      </w:r>
      <w:r w:rsidR="0080792E" w:rsidRPr="0080792E">
        <w:rPr>
          <w:rFonts w:cstheme="minorHAnsi"/>
          <w:color w:val="5B9BD5" w:themeColor="accent1"/>
          <w:sz w:val="40"/>
          <w:szCs w:val="19"/>
        </w:rPr>
        <w:t>void ReplaceText</w:t>
      </w:r>
    </w:p>
    <w:p w14:paraId="17C56DC4" w14:textId="58F43B79" w:rsidR="0080792E" w:rsidRDefault="0080792E" w:rsidP="0080792E">
      <w:pPr>
        <w:pStyle w:val="ListParagraph"/>
        <w:spacing w:before="240" w:after="240"/>
        <w:ind w:left="360"/>
        <w:rPr>
          <w:rFonts w:cstheme="minorHAnsi"/>
          <w:color w:val="5B9BD5" w:themeColor="accent1"/>
          <w:sz w:val="40"/>
          <w:szCs w:val="19"/>
        </w:rPr>
      </w:pPr>
    </w:p>
    <w:p w14:paraId="0C10B366" w14:textId="68DEDEF2" w:rsidR="0080792E" w:rsidRPr="0080792E" w:rsidRDefault="0080792E" w:rsidP="0080792E">
      <w:pPr>
        <w:pStyle w:val="ListParagraph"/>
        <w:spacing w:before="240" w:after="240"/>
        <w:ind w:left="360"/>
        <w:rPr>
          <w:rFonts w:cstheme="minorHAnsi"/>
          <w:color w:val="5B9BD5" w:themeColor="accent1"/>
          <w:sz w:val="40"/>
          <w:lang w:val="en-GB"/>
        </w:rPr>
      </w:pPr>
    </w:p>
    <w:p w14:paraId="3F179CED" w14:textId="77777777" w:rsidR="008770C7" w:rsidRPr="008770C7" w:rsidRDefault="008770C7" w:rsidP="008770C7">
      <w:pPr>
        <w:rPr>
          <w:sz w:val="28"/>
          <w:lang w:val="en-GB"/>
        </w:rPr>
      </w:pPr>
    </w:p>
    <w:p w14:paraId="79AD16E1" w14:textId="77777777" w:rsidR="00AE6FFD" w:rsidRDefault="00AE6FFD" w:rsidP="00C514F8">
      <w:pPr>
        <w:rPr>
          <w:lang w:val="en-GB"/>
        </w:rPr>
      </w:pPr>
    </w:p>
    <w:p w14:paraId="0053A6CF" w14:textId="77777777" w:rsidR="00AE6FFD" w:rsidRDefault="00AE6FFD" w:rsidP="00C514F8">
      <w:pPr>
        <w:rPr>
          <w:lang w:val="en-GB"/>
        </w:rPr>
      </w:pPr>
    </w:p>
    <w:p w14:paraId="0F1A6E04" w14:textId="77777777" w:rsidR="0080792E" w:rsidRDefault="0080792E" w:rsidP="00C514F8">
      <w:pPr>
        <w:rPr>
          <w:lang w:val="en-GB"/>
        </w:rPr>
      </w:pPr>
    </w:p>
    <w:p w14:paraId="03FB3658" w14:textId="77777777" w:rsidR="0080792E" w:rsidRDefault="0080792E" w:rsidP="00C514F8">
      <w:pPr>
        <w:rPr>
          <w:lang w:val="en-GB"/>
        </w:rPr>
      </w:pPr>
    </w:p>
    <w:p w14:paraId="57608BDC" w14:textId="77777777" w:rsidR="0080792E" w:rsidRDefault="0080792E" w:rsidP="00C514F8">
      <w:pPr>
        <w:rPr>
          <w:lang w:val="en-GB"/>
        </w:rPr>
      </w:pPr>
    </w:p>
    <w:p w14:paraId="2DE2521C" w14:textId="77777777" w:rsidR="0080792E" w:rsidRDefault="0080792E" w:rsidP="00C514F8">
      <w:pPr>
        <w:rPr>
          <w:lang w:val="en-GB"/>
        </w:rPr>
      </w:pPr>
    </w:p>
    <w:p w14:paraId="5E74D82F" w14:textId="77777777" w:rsidR="0080792E" w:rsidRDefault="0080792E" w:rsidP="00C514F8">
      <w:pPr>
        <w:rPr>
          <w:lang w:val="en-GB"/>
        </w:rPr>
      </w:pPr>
    </w:p>
    <w:p w14:paraId="43965F03" w14:textId="77777777" w:rsidR="0080792E" w:rsidRDefault="0080792E" w:rsidP="00C514F8">
      <w:pPr>
        <w:rPr>
          <w:lang w:val="en-GB"/>
        </w:rPr>
      </w:pPr>
    </w:p>
    <w:p w14:paraId="7AC7CB0E" w14:textId="77777777" w:rsidR="0080792E" w:rsidRDefault="0080792E" w:rsidP="00C514F8">
      <w:pPr>
        <w:rPr>
          <w:lang w:val="en-GB"/>
        </w:rPr>
      </w:pPr>
    </w:p>
    <w:p w14:paraId="5DC5D78A" w14:textId="77777777" w:rsidR="0080792E" w:rsidRDefault="0080792E" w:rsidP="00C514F8">
      <w:pPr>
        <w:rPr>
          <w:lang w:val="en-GB"/>
        </w:rPr>
      </w:pPr>
    </w:p>
    <w:p w14:paraId="09EAA1ED" w14:textId="77777777" w:rsidR="0080792E" w:rsidRDefault="0080792E" w:rsidP="00C514F8">
      <w:pPr>
        <w:rPr>
          <w:lang w:val="en-GB"/>
        </w:rPr>
      </w:pPr>
    </w:p>
    <w:p w14:paraId="0952BDF1" w14:textId="77777777" w:rsidR="0080792E" w:rsidRDefault="0080792E" w:rsidP="00C514F8">
      <w:pPr>
        <w:rPr>
          <w:lang w:val="en-GB"/>
        </w:rPr>
      </w:pPr>
    </w:p>
    <w:p w14:paraId="464D8CE9" w14:textId="77777777" w:rsidR="0080792E" w:rsidRDefault="0080792E" w:rsidP="00C514F8">
      <w:pPr>
        <w:rPr>
          <w:lang w:val="en-GB"/>
        </w:rPr>
      </w:pPr>
    </w:p>
    <w:p w14:paraId="28238FA0" w14:textId="77777777" w:rsidR="0080792E" w:rsidRDefault="0080792E" w:rsidP="00C514F8">
      <w:pPr>
        <w:rPr>
          <w:lang w:val="en-GB"/>
        </w:rPr>
      </w:pPr>
    </w:p>
    <w:p w14:paraId="7749C3D0" w14:textId="77777777" w:rsidR="0080792E" w:rsidRDefault="0080792E" w:rsidP="00C514F8">
      <w:pPr>
        <w:rPr>
          <w:lang w:val="en-GB"/>
        </w:rPr>
      </w:pPr>
    </w:p>
    <w:p w14:paraId="63EA08D5" w14:textId="77777777" w:rsidR="0080792E" w:rsidRDefault="0080792E" w:rsidP="00C514F8">
      <w:pPr>
        <w:rPr>
          <w:lang w:val="en-GB"/>
        </w:rPr>
      </w:pPr>
    </w:p>
    <w:p w14:paraId="2461C067" w14:textId="57668288" w:rsidR="0080792E" w:rsidRPr="00C14A7F" w:rsidRDefault="0080792E" w:rsidP="00C514F8">
      <w:pPr>
        <w:rPr>
          <w:color w:val="5B9BD5" w:themeColor="accent1"/>
          <w:sz w:val="32"/>
          <w:lang w:val="en-GB"/>
        </w:rPr>
      </w:pPr>
      <w:r w:rsidRPr="00C14A7F">
        <w:rPr>
          <w:color w:val="5B9BD5" w:themeColor="accent1"/>
          <w:sz w:val="32"/>
          <w:lang w:val="en-GB"/>
        </w:rPr>
        <w:t>This program is finding the sentence that you want by id. Then ask you “What do you want to change?” and when you type this what</w:t>
      </w:r>
      <w:r w:rsidR="00E44AE9" w:rsidRPr="00C14A7F">
        <w:rPr>
          <w:color w:val="5B9BD5" w:themeColor="accent1"/>
          <w:sz w:val="32"/>
          <w:lang w:val="en-GB"/>
        </w:rPr>
        <w:t xml:space="preserve"> </w:t>
      </w:r>
      <w:r w:rsidRPr="00C14A7F">
        <w:rPr>
          <w:color w:val="5B9BD5" w:themeColor="accent1"/>
          <w:sz w:val="32"/>
          <w:lang w:val="en-GB"/>
        </w:rPr>
        <w:t xml:space="preserve">you want to replace </w:t>
      </w:r>
      <w:r w:rsidR="000760BD" w:rsidRPr="00C14A7F">
        <w:rPr>
          <w:color w:val="5B9BD5" w:themeColor="accent1"/>
          <w:sz w:val="32"/>
          <w:lang w:val="en-GB"/>
        </w:rPr>
        <w:t>it just</w:t>
      </w:r>
      <w:r w:rsidR="00E44AE9" w:rsidRPr="00C14A7F">
        <w:rPr>
          <w:color w:val="5B9BD5" w:themeColor="accent1"/>
          <w:sz w:val="32"/>
          <w:lang w:val="en-GB"/>
        </w:rPr>
        <w:t xml:space="preserve"> replace it. Also </w:t>
      </w:r>
      <w:r w:rsidR="00C14A7F">
        <w:rPr>
          <w:color w:val="5B9BD5" w:themeColor="accent1"/>
          <w:sz w:val="32"/>
          <w:lang w:val="en-GB"/>
        </w:rPr>
        <w:t>it can replace text</w:t>
      </w:r>
      <w:r w:rsidR="00E44AE9" w:rsidRPr="00C14A7F">
        <w:rPr>
          <w:color w:val="5B9BD5" w:themeColor="accent1"/>
          <w:sz w:val="32"/>
          <w:lang w:val="en-GB"/>
        </w:rPr>
        <w:t>, symbols or letters. Everything you want to.</w:t>
      </w:r>
    </w:p>
    <w:p w14:paraId="24330A6C" w14:textId="402F5607" w:rsidR="00AE6FFD" w:rsidRPr="00C14A7F" w:rsidRDefault="00C14A7F" w:rsidP="00C14A7F">
      <w:pPr>
        <w:pStyle w:val="ListParagraph"/>
        <w:numPr>
          <w:ilvl w:val="0"/>
          <w:numId w:val="24"/>
        </w:numPr>
        <w:rPr>
          <w:color w:val="5B9BD5" w:themeColor="accent1"/>
          <w:sz w:val="40"/>
          <w:lang w:val="en-GB"/>
        </w:rPr>
      </w:pPr>
      <w:r w:rsidRPr="00C14A7F">
        <w:rPr>
          <w:lang w:val="en-GB"/>
        </w:rPr>
        <w:lastRenderedPageBreak/>
        <w:drawing>
          <wp:anchor distT="0" distB="0" distL="114300" distR="114300" simplePos="0" relativeHeight="251665408" behindDoc="0" locked="0" layoutInCell="1" allowOverlap="1" wp14:anchorId="5308BF58" wp14:editId="16EEEE18">
            <wp:simplePos x="0" y="0"/>
            <wp:positionH relativeFrom="column">
              <wp:posOffset>-123190</wp:posOffset>
            </wp:positionH>
            <wp:positionV relativeFrom="paragraph">
              <wp:posOffset>322580</wp:posOffset>
            </wp:positionV>
            <wp:extent cx="5048250" cy="6116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48250" cy="6116776"/>
                    </a:xfrm>
                    <a:prstGeom prst="rect">
                      <a:avLst/>
                    </a:prstGeom>
                  </pic:spPr>
                </pic:pic>
              </a:graphicData>
            </a:graphic>
            <wp14:sizeRelH relativeFrom="margin">
              <wp14:pctWidth>0</wp14:pctWidth>
            </wp14:sizeRelH>
            <wp14:sizeRelV relativeFrom="margin">
              <wp14:pctHeight>0</wp14:pctHeight>
            </wp14:sizeRelV>
          </wp:anchor>
        </w:drawing>
      </w:r>
      <w:r w:rsidRPr="00C14A7F">
        <w:rPr>
          <w:color w:val="5B9BD5" w:themeColor="accent1"/>
          <w:sz w:val="40"/>
          <w:lang w:val="en-GB"/>
        </w:rPr>
        <w:t>void RemoveText</w:t>
      </w:r>
    </w:p>
    <w:p w14:paraId="5523A60E" w14:textId="52C73B00" w:rsidR="00AE6FFD" w:rsidRDefault="00AE6FFD" w:rsidP="00C514F8">
      <w:pPr>
        <w:rPr>
          <w:lang w:val="en-GB"/>
        </w:rPr>
      </w:pPr>
    </w:p>
    <w:p w14:paraId="6D4B676A" w14:textId="516E5A81" w:rsidR="00AE6FFD" w:rsidRDefault="00AE6FFD" w:rsidP="00AE6FFD">
      <w:pPr>
        <w:rPr>
          <w:lang w:val="en-GB"/>
        </w:rPr>
      </w:pPr>
    </w:p>
    <w:p w14:paraId="1B2D41F6" w14:textId="77777777" w:rsidR="00C14A7F" w:rsidRDefault="00C14A7F" w:rsidP="00AE6FFD">
      <w:pPr>
        <w:rPr>
          <w:lang w:val="en-GB"/>
        </w:rPr>
      </w:pPr>
    </w:p>
    <w:p w14:paraId="4BA49A6C" w14:textId="77777777" w:rsidR="00C14A7F" w:rsidRDefault="00C14A7F" w:rsidP="00AE6FFD">
      <w:pPr>
        <w:rPr>
          <w:lang w:val="en-GB"/>
        </w:rPr>
      </w:pPr>
    </w:p>
    <w:p w14:paraId="04C506FE" w14:textId="77777777" w:rsidR="00C14A7F" w:rsidRDefault="00C14A7F" w:rsidP="00AE6FFD">
      <w:pPr>
        <w:rPr>
          <w:lang w:val="en-GB"/>
        </w:rPr>
      </w:pPr>
    </w:p>
    <w:p w14:paraId="15A9E504" w14:textId="77777777" w:rsidR="00C14A7F" w:rsidRDefault="00C14A7F" w:rsidP="00AE6FFD">
      <w:pPr>
        <w:rPr>
          <w:lang w:val="en-GB"/>
        </w:rPr>
      </w:pPr>
    </w:p>
    <w:p w14:paraId="31C37A69" w14:textId="77777777" w:rsidR="00C14A7F" w:rsidRDefault="00C14A7F" w:rsidP="00AE6FFD">
      <w:pPr>
        <w:rPr>
          <w:lang w:val="en-GB"/>
        </w:rPr>
      </w:pPr>
    </w:p>
    <w:p w14:paraId="333BCB36" w14:textId="77777777" w:rsidR="00C14A7F" w:rsidRDefault="00C14A7F" w:rsidP="00AE6FFD">
      <w:pPr>
        <w:rPr>
          <w:lang w:val="en-GB"/>
        </w:rPr>
      </w:pPr>
    </w:p>
    <w:p w14:paraId="17EFB1E2" w14:textId="77777777" w:rsidR="00C14A7F" w:rsidRDefault="00C14A7F" w:rsidP="00AE6FFD">
      <w:pPr>
        <w:rPr>
          <w:lang w:val="en-GB"/>
        </w:rPr>
      </w:pPr>
    </w:p>
    <w:p w14:paraId="6187E7B8" w14:textId="77777777" w:rsidR="00C14A7F" w:rsidRDefault="00C14A7F" w:rsidP="00AE6FFD">
      <w:pPr>
        <w:rPr>
          <w:lang w:val="en-GB"/>
        </w:rPr>
      </w:pPr>
    </w:p>
    <w:p w14:paraId="35D155A9" w14:textId="77777777" w:rsidR="00C14A7F" w:rsidRDefault="00C14A7F" w:rsidP="00AE6FFD">
      <w:pPr>
        <w:rPr>
          <w:lang w:val="en-GB"/>
        </w:rPr>
      </w:pPr>
    </w:p>
    <w:p w14:paraId="3AD009BD" w14:textId="77777777" w:rsidR="00C14A7F" w:rsidRDefault="00C14A7F" w:rsidP="00AE6FFD">
      <w:pPr>
        <w:rPr>
          <w:lang w:val="en-GB"/>
        </w:rPr>
      </w:pPr>
    </w:p>
    <w:p w14:paraId="5A126D3A" w14:textId="77777777" w:rsidR="00C14A7F" w:rsidRDefault="00C14A7F" w:rsidP="00AE6FFD">
      <w:pPr>
        <w:rPr>
          <w:lang w:val="en-GB"/>
        </w:rPr>
      </w:pPr>
    </w:p>
    <w:p w14:paraId="0FF5348C" w14:textId="77777777" w:rsidR="00C14A7F" w:rsidRDefault="00C14A7F" w:rsidP="00AE6FFD">
      <w:pPr>
        <w:rPr>
          <w:lang w:val="en-GB"/>
        </w:rPr>
      </w:pPr>
    </w:p>
    <w:p w14:paraId="4CED969B" w14:textId="77777777" w:rsidR="00C14A7F" w:rsidRDefault="00C14A7F" w:rsidP="00AE6FFD">
      <w:pPr>
        <w:rPr>
          <w:lang w:val="en-GB"/>
        </w:rPr>
      </w:pPr>
    </w:p>
    <w:p w14:paraId="51B7978B" w14:textId="77777777" w:rsidR="00C14A7F" w:rsidRDefault="00C14A7F" w:rsidP="00AE6FFD">
      <w:pPr>
        <w:rPr>
          <w:lang w:val="en-GB"/>
        </w:rPr>
      </w:pPr>
    </w:p>
    <w:p w14:paraId="0B3D842B" w14:textId="77777777" w:rsidR="00C14A7F" w:rsidRDefault="00C14A7F" w:rsidP="00AE6FFD">
      <w:pPr>
        <w:rPr>
          <w:lang w:val="en-GB"/>
        </w:rPr>
      </w:pPr>
    </w:p>
    <w:p w14:paraId="520422D6" w14:textId="77777777" w:rsidR="00C14A7F" w:rsidRDefault="00C14A7F" w:rsidP="00AE6FFD">
      <w:pPr>
        <w:rPr>
          <w:lang w:val="en-GB"/>
        </w:rPr>
      </w:pPr>
    </w:p>
    <w:p w14:paraId="03B954F2" w14:textId="77777777" w:rsidR="00C14A7F" w:rsidRDefault="00C14A7F" w:rsidP="00AE6FFD">
      <w:pPr>
        <w:rPr>
          <w:lang w:val="en-GB"/>
        </w:rPr>
      </w:pPr>
    </w:p>
    <w:p w14:paraId="77FC7C49" w14:textId="77777777" w:rsidR="00C14A7F" w:rsidRDefault="00C14A7F" w:rsidP="00AE6FFD">
      <w:pPr>
        <w:rPr>
          <w:lang w:val="en-GB"/>
        </w:rPr>
      </w:pPr>
    </w:p>
    <w:p w14:paraId="337450A9" w14:textId="77777777" w:rsidR="005C5360" w:rsidRDefault="005C5360" w:rsidP="00AE6FFD">
      <w:pPr>
        <w:rPr>
          <w:lang w:val="en-GB"/>
        </w:rPr>
      </w:pPr>
    </w:p>
    <w:p w14:paraId="2113393B" w14:textId="5DC664BD" w:rsidR="00C14A7F" w:rsidRDefault="00C14A7F" w:rsidP="00AE6FFD">
      <w:pPr>
        <w:rPr>
          <w:color w:val="5B9BD5" w:themeColor="accent1"/>
          <w:sz w:val="32"/>
        </w:rPr>
      </w:pPr>
      <w:r w:rsidRPr="00C713DA">
        <w:rPr>
          <w:color w:val="5B9BD5" w:themeColor="accent1"/>
          <w:sz w:val="32"/>
        </w:rPr>
        <w:t xml:space="preserve">The “void RemoveText” program is removing text, letters, sentences or symbols that want to remove. You just have to write down the id in front of the text or sentence that you want to delete </w:t>
      </w:r>
      <w:r w:rsidR="00C713DA" w:rsidRPr="00C713DA">
        <w:rPr>
          <w:color w:val="5B9BD5" w:themeColor="accent1"/>
          <w:sz w:val="32"/>
        </w:rPr>
        <w:t xml:space="preserve">and the program is finding it by its ID. </w:t>
      </w:r>
    </w:p>
    <w:p w14:paraId="7905425F" w14:textId="77777777" w:rsidR="004A587B" w:rsidRDefault="004A587B" w:rsidP="00AE6FFD">
      <w:pPr>
        <w:rPr>
          <w:color w:val="5B9BD5" w:themeColor="accent1"/>
          <w:sz w:val="32"/>
        </w:rPr>
      </w:pPr>
    </w:p>
    <w:p w14:paraId="59D02734" w14:textId="77777777" w:rsidR="004A587B" w:rsidRDefault="004A587B" w:rsidP="00AE6FFD">
      <w:pPr>
        <w:rPr>
          <w:color w:val="5B9BD5" w:themeColor="accent1"/>
          <w:sz w:val="32"/>
        </w:rPr>
      </w:pPr>
    </w:p>
    <w:p w14:paraId="217CD6ED" w14:textId="77777777" w:rsidR="004A587B" w:rsidRDefault="004A587B" w:rsidP="00AE6FFD">
      <w:pPr>
        <w:rPr>
          <w:color w:val="5B9BD5" w:themeColor="accent1"/>
          <w:sz w:val="32"/>
        </w:rPr>
      </w:pPr>
    </w:p>
    <w:p w14:paraId="4D4DFE31" w14:textId="77777777" w:rsidR="004A587B" w:rsidRDefault="004A587B" w:rsidP="00AE6FFD">
      <w:pPr>
        <w:rPr>
          <w:color w:val="5B9BD5" w:themeColor="accent1"/>
          <w:sz w:val="32"/>
        </w:rPr>
      </w:pPr>
    </w:p>
    <w:p w14:paraId="441D6B34" w14:textId="13E19AC8" w:rsidR="004A587B" w:rsidRPr="004A587B" w:rsidRDefault="004A587B" w:rsidP="004A587B">
      <w:pPr>
        <w:pStyle w:val="ListParagraph"/>
        <w:numPr>
          <w:ilvl w:val="0"/>
          <w:numId w:val="24"/>
        </w:numPr>
        <w:rPr>
          <w:color w:val="5B9BD5" w:themeColor="accent1"/>
          <w:sz w:val="32"/>
          <w:lang w:val="bg-BG"/>
        </w:rPr>
      </w:pPr>
      <w:r w:rsidRPr="004A587B">
        <w:rPr>
          <w:color w:val="5B9BD5" w:themeColor="accent1"/>
          <w:sz w:val="32"/>
          <w:lang w:val="bg-BG"/>
        </w:rPr>
        <w:lastRenderedPageBreak/>
        <w:drawing>
          <wp:anchor distT="0" distB="0" distL="114300" distR="114300" simplePos="0" relativeHeight="251666432" behindDoc="0" locked="0" layoutInCell="1" allowOverlap="1" wp14:anchorId="7D1003AD" wp14:editId="6E473736">
            <wp:simplePos x="0" y="0"/>
            <wp:positionH relativeFrom="column">
              <wp:posOffset>-104775</wp:posOffset>
            </wp:positionH>
            <wp:positionV relativeFrom="paragraph">
              <wp:posOffset>255905</wp:posOffset>
            </wp:positionV>
            <wp:extent cx="6858000" cy="28714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2871470"/>
                    </a:xfrm>
                    <a:prstGeom prst="rect">
                      <a:avLst/>
                    </a:prstGeom>
                  </pic:spPr>
                </pic:pic>
              </a:graphicData>
            </a:graphic>
            <wp14:sizeRelH relativeFrom="page">
              <wp14:pctWidth>0</wp14:pctWidth>
            </wp14:sizeRelH>
            <wp14:sizeRelV relativeFrom="page">
              <wp14:pctHeight>0</wp14:pctHeight>
            </wp14:sizeRelV>
          </wp:anchor>
        </w:drawing>
      </w:r>
      <w:r>
        <w:rPr>
          <w:color w:val="5B9BD5" w:themeColor="accent1"/>
          <w:sz w:val="32"/>
        </w:rPr>
        <w:t>void FindSymbol</w:t>
      </w:r>
    </w:p>
    <w:p w14:paraId="50FBB97B" w14:textId="77777777" w:rsidR="004A587B" w:rsidRDefault="004A587B" w:rsidP="004A587B">
      <w:pPr>
        <w:rPr>
          <w:color w:val="5B9BD5" w:themeColor="accent1"/>
          <w:sz w:val="32"/>
          <w:lang w:val="bg-BG"/>
        </w:rPr>
      </w:pPr>
    </w:p>
    <w:p w14:paraId="7450568D" w14:textId="77777777" w:rsidR="004A587B" w:rsidRDefault="004A587B" w:rsidP="004A587B">
      <w:pPr>
        <w:rPr>
          <w:color w:val="5B9BD5" w:themeColor="accent1"/>
          <w:sz w:val="32"/>
          <w:lang w:val="bg-BG"/>
        </w:rPr>
      </w:pPr>
    </w:p>
    <w:p w14:paraId="49155622" w14:textId="77777777" w:rsidR="004A587B" w:rsidRDefault="004A587B" w:rsidP="004A587B">
      <w:pPr>
        <w:rPr>
          <w:color w:val="5B9BD5" w:themeColor="accent1"/>
          <w:sz w:val="32"/>
          <w:lang w:val="bg-BG"/>
        </w:rPr>
      </w:pPr>
    </w:p>
    <w:p w14:paraId="52963A61" w14:textId="77777777" w:rsidR="004A587B" w:rsidRDefault="004A587B" w:rsidP="004A587B">
      <w:pPr>
        <w:rPr>
          <w:color w:val="5B9BD5" w:themeColor="accent1"/>
          <w:sz w:val="32"/>
          <w:lang w:val="bg-BG"/>
        </w:rPr>
      </w:pPr>
    </w:p>
    <w:p w14:paraId="684A87E2" w14:textId="77777777" w:rsidR="004A587B" w:rsidRDefault="004A587B" w:rsidP="004A587B">
      <w:pPr>
        <w:rPr>
          <w:color w:val="5B9BD5" w:themeColor="accent1"/>
          <w:sz w:val="32"/>
          <w:lang w:val="bg-BG"/>
        </w:rPr>
      </w:pPr>
    </w:p>
    <w:p w14:paraId="0E4BD17B" w14:textId="77777777" w:rsidR="004A587B" w:rsidRDefault="004A587B" w:rsidP="004A587B">
      <w:pPr>
        <w:rPr>
          <w:color w:val="5B9BD5" w:themeColor="accent1"/>
          <w:sz w:val="32"/>
          <w:lang w:val="bg-BG"/>
        </w:rPr>
      </w:pPr>
    </w:p>
    <w:p w14:paraId="0DB01023" w14:textId="77777777" w:rsidR="004A587B" w:rsidRDefault="004A587B" w:rsidP="004A587B">
      <w:pPr>
        <w:rPr>
          <w:color w:val="5B9BD5" w:themeColor="accent1"/>
          <w:sz w:val="32"/>
          <w:lang w:val="bg-BG"/>
        </w:rPr>
      </w:pPr>
    </w:p>
    <w:p w14:paraId="3667C7E3" w14:textId="77777777" w:rsidR="004A587B" w:rsidRDefault="004A587B" w:rsidP="004A587B">
      <w:pPr>
        <w:rPr>
          <w:color w:val="5B9BD5" w:themeColor="accent1"/>
          <w:sz w:val="32"/>
          <w:lang w:val="bg-BG"/>
        </w:rPr>
      </w:pPr>
    </w:p>
    <w:p w14:paraId="466C19A5" w14:textId="5DADDDB8" w:rsidR="004A587B" w:rsidRDefault="004A587B" w:rsidP="004A587B">
      <w:pPr>
        <w:rPr>
          <w:color w:val="5B9BD5" w:themeColor="accent1"/>
          <w:sz w:val="32"/>
        </w:rPr>
      </w:pPr>
      <w:r>
        <w:rPr>
          <w:color w:val="5B9BD5" w:themeColor="accent1"/>
          <w:sz w:val="32"/>
        </w:rPr>
        <w:t>This program is searching symbols or text by ID. Also it searching it by specific symbols. You just have to write down the id in front of the text.</w:t>
      </w:r>
    </w:p>
    <w:p w14:paraId="721FCFD4" w14:textId="038A9660" w:rsidR="004A587B" w:rsidRPr="005C5360" w:rsidRDefault="004A587B" w:rsidP="004A587B">
      <w:pPr>
        <w:pStyle w:val="ListParagraph"/>
        <w:numPr>
          <w:ilvl w:val="0"/>
          <w:numId w:val="24"/>
        </w:numPr>
        <w:rPr>
          <w:color w:val="5B9BD5" w:themeColor="accent1"/>
          <w:sz w:val="40"/>
        </w:rPr>
      </w:pPr>
      <w:r w:rsidRPr="005C5360">
        <w:rPr>
          <w:color w:val="5B9BD5" w:themeColor="accent1"/>
          <w:sz w:val="40"/>
        </w:rPr>
        <w:drawing>
          <wp:anchor distT="0" distB="0" distL="114300" distR="114300" simplePos="0" relativeHeight="251667456" behindDoc="0" locked="0" layoutInCell="1" allowOverlap="1" wp14:anchorId="35EEA661" wp14:editId="3773EC5A">
            <wp:simplePos x="0" y="0"/>
            <wp:positionH relativeFrom="column">
              <wp:posOffset>-104775</wp:posOffset>
            </wp:positionH>
            <wp:positionV relativeFrom="paragraph">
              <wp:posOffset>324485</wp:posOffset>
            </wp:positionV>
            <wp:extent cx="5753100" cy="381696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3100" cy="3816961"/>
                    </a:xfrm>
                    <a:prstGeom prst="rect">
                      <a:avLst/>
                    </a:prstGeom>
                  </pic:spPr>
                </pic:pic>
              </a:graphicData>
            </a:graphic>
            <wp14:sizeRelH relativeFrom="page">
              <wp14:pctWidth>0</wp14:pctWidth>
            </wp14:sizeRelH>
            <wp14:sizeRelV relativeFrom="page">
              <wp14:pctHeight>0</wp14:pctHeight>
            </wp14:sizeRelV>
          </wp:anchor>
        </w:drawing>
      </w:r>
      <w:r w:rsidRPr="005C5360">
        <w:rPr>
          <w:color w:val="5B9BD5" w:themeColor="accent1"/>
          <w:sz w:val="40"/>
        </w:rPr>
        <w:t>void addText</w:t>
      </w:r>
    </w:p>
    <w:p w14:paraId="0A268A0C" w14:textId="77777777" w:rsidR="004A587B" w:rsidRDefault="004A587B" w:rsidP="004A587B">
      <w:pPr>
        <w:rPr>
          <w:color w:val="5B9BD5" w:themeColor="accent1"/>
          <w:sz w:val="32"/>
        </w:rPr>
      </w:pPr>
    </w:p>
    <w:p w14:paraId="21CEF50F" w14:textId="77777777" w:rsidR="004A587B" w:rsidRDefault="004A587B" w:rsidP="004A587B">
      <w:pPr>
        <w:rPr>
          <w:color w:val="5B9BD5" w:themeColor="accent1"/>
          <w:sz w:val="32"/>
        </w:rPr>
      </w:pPr>
    </w:p>
    <w:p w14:paraId="1B9BF2BB" w14:textId="77777777" w:rsidR="004A587B" w:rsidRDefault="004A587B" w:rsidP="004A587B">
      <w:pPr>
        <w:rPr>
          <w:color w:val="5B9BD5" w:themeColor="accent1"/>
          <w:sz w:val="32"/>
        </w:rPr>
      </w:pPr>
    </w:p>
    <w:p w14:paraId="48BB9ED7" w14:textId="77777777" w:rsidR="004A587B" w:rsidRDefault="004A587B" w:rsidP="004A587B">
      <w:pPr>
        <w:rPr>
          <w:color w:val="5B9BD5" w:themeColor="accent1"/>
          <w:sz w:val="32"/>
        </w:rPr>
      </w:pPr>
    </w:p>
    <w:p w14:paraId="60C96CB4" w14:textId="77777777" w:rsidR="004A587B" w:rsidRDefault="004A587B" w:rsidP="004A587B">
      <w:pPr>
        <w:rPr>
          <w:color w:val="5B9BD5" w:themeColor="accent1"/>
          <w:sz w:val="32"/>
        </w:rPr>
      </w:pPr>
    </w:p>
    <w:p w14:paraId="2A5C23FD" w14:textId="77777777" w:rsidR="004A587B" w:rsidRDefault="004A587B" w:rsidP="004A587B">
      <w:pPr>
        <w:rPr>
          <w:color w:val="5B9BD5" w:themeColor="accent1"/>
          <w:sz w:val="32"/>
        </w:rPr>
      </w:pPr>
    </w:p>
    <w:p w14:paraId="2BDD5849" w14:textId="77777777" w:rsidR="004A587B" w:rsidRDefault="004A587B" w:rsidP="004A587B">
      <w:pPr>
        <w:rPr>
          <w:color w:val="5B9BD5" w:themeColor="accent1"/>
          <w:sz w:val="32"/>
        </w:rPr>
      </w:pPr>
    </w:p>
    <w:p w14:paraId="6590A4E9" w14:textId="77777777" w:rsidR="004A587B" w:rsidRDefault="004A587B" w:rsidP="004A587B">
      <w:pPr>
        <w:rPr>
          <w:color w:val="5B9BD5" w:themeColor="accent1"/>
          <w:sz w:val="32"/>
        </w:rPr>
      </w:pPr>
    </w:p>
    <w:p w14:paraId="791367EA" w14:textId="77777777" w:rsidR="004A587B" w:rsidRDefault="004A587B" w:rsidP="004A587B">
      <w:pPr>
        <w:rPr>
          <w:color w:val="5B9BD5" w:themeColor="accent1"/>
          <w:sz w:val="32"/>
        </w:rPr>
      </w:pPr>
    </w:p>
    <w:p w14:paraId="62C7E5CF" w14:textId="77777777" w:rsidR="004A587B" w:rsidRDefault="004A587B" w:rsidP="004A587B">
      <w:pPr>
        <w:rPr>
          <w:color w:val="5B9BD5" w:themeColor="accent1"/>
          <w:sz w:val="32"/>
        </w:rPr>
      </w:pPr>
    </w:p>
    <w:p w14:paraId="364B5FDE" w14:textId="376FA52F" w:rsidR="004A587B" w:rsidRDefault="004A587B" w:rsidP="004A587B">
      <w:pPr>
        <w:rPr>
          <w:color w:val="5B9BD5" w:themeColor="accent1"/>
          <w:sz w:val="32"/>
        </w:rPr>
      </w:pPr>
      <w:r>
        <w:rPr>
          <w:color w:val="5B9BD5" w:themeColor="accent1"/>
          <w:sz w:val="32"/>
        </w:rPr>
        <w:t>This program is adding text just by the oldest one. Firstly the program is finding the text by ID then ask you “What do you want to add?” and then just added.</w:t>
      </w:r>
    </w:p>
    <w:p w14:paraId="5120C5CE" w14:textId="56C847ED" w:rsidR="004A587B" w:rsidRDefault="005C5360" w:rsidP="005C5360">
      <w:pPr>
        <w:pStyle w:val="ListParagraph"/>
        <w:numPr>
          <w:ilvl w:val="0"/>
          <w:numId w:val="24"/>
        </w:numPr>
        <w:rPr>
          <w:color w:val="5B9BD5" w:themeColor="accent1"/>
          <w:sz w:val="40"/>
        </w:rPr>
      </w:pPr>
      <w:r w:rsidRPr="005C5360">
        <w:rPr>
          <w:color w:val="5B9BD5" w:themeColor="accent1"/>
          <w:sz w:val="40"/>
        </w:rPr>
        <w:lastRenderedPageBreak/>
        <w:drawing>
          <wp:anchor distT="0" distB="0" distL="114300" distR="114300" simplePos="0" relativeHeight="251668480" behindDoc="0" locked="0" layoutInCell="1" allowOverlap="1" wp14:anchorId="62047DAF" wp14:editId="343537C1">
            <wp:simplePos x="0" y="0"/>
            <wp:positionH relativeFrom="column">
              <wp:posOffset>-104775</wp:posOffset>
            </wp:positionH>
            <wp:positionV relativeFrom="paragraph">
              <wp:posOffset>351155</wp:posOffset>
            </wp:positionV>
            <wp:extent cx="5353797" cy="335326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53797" cy="3353268"/>
                    </a:xfrm>
                    <a:prstGeom prst="rect">
                      <a:avLst/>
                    </a:prstGeom>
                  </pic:spPr>
                </pic:pic>
              </a:graphicData>
            </a:graphic>
            <wp14:sizeRelH relativeFrom="page">
              <wp14:pctWidth>0</wp14:pctWidth>
            </wp14:sizeRelH>
            <wp14:sizeRelV relativeFrom="page">
              <wp14:pctHeight>0</wp14:pctHeight>
            </wp14:sizeRelV>
          </wp:anchor>
        </w:drawing>
      </w:r>
      <w:r w:rsidR="008C2264">
        <w:rPr>
          <w:color w:val="5B9BD5" w:themeColor="accent1"/>
          <w:sz w:val="40"/>
        </w:rPr>
        <w:t xml:space="preserve"> </w:t>
      </w:r>
      <w:r w:rsidRPr="005C5360">
        <w:rPr>
          <w:color w:val="5B9BD5" w:themeColor="accent1"/>
          <w:sz w:val="40"/>
        </w:rPr>
        <w:t>void SortSymbols</w:t>
      </w:r>
    </w:p>
    <w:p w14:paraId="78A8BEA0" w14:textId="77777777" w:rsidR="005C5360" w:rsidRDefault="005C5360" w:rsidP="005C5360">
      <w:pPr>
        <w:rPr>
          <w:color w:val="5B9BD5" w:themeColor="accent1"/>
          <w:sz w:val="40"/>
        </w:rPr>
      </w:pPr>
    </w:p>
    <w:p w14:paraId="59E4DA63" w14:textId="77777777" w:rsidR="005C5360" w:rsidRDefault="005C5360" w:rsidP="005C5360">
      <w:pPr>
        <w:rPr>
          <w:color w:val="5B9BD5" w:themeColor="accent1"/>
          <w:sz w:val="40"/>
        </w:rPr>
      </w:pPr>
    </w:p>
    <w:p w14:paraId="3B9ADC09" w14:textId="77777777" w:rsidR="005C5360" w:rsidRDefault="005C5360" w:rsidP="005C5360">
      <w:pPr>
        <w:rPr>
          <w:color w:val="5B9BD5" w:themeColor="accent1"/>
          <w:sz w:val="40"/>
        </w:rPr>
      </w:pPr>
    </w:p>
    <w:p w14:paraId="3EF81777" w14:textId="77777777" w:rsidR="005C5360" w:rsidRDefault="005C5360" w:rsidP="005C5360">
      <w:pPr>
        <w:rPr>
          <w:color w:val="5B9BD5" w:themeColor="accent1"/>
          <w:sz w:val="40"/>
        </w:rPr>
      </w:pPr>
    </w:p>
    <w:p w14:paraId="4EA91409" w14:textId="77777777" w:rsidR="005C5360" w:rsidRDefault="005C5360" w:rsidP="005C5360">
      <w:pPr>
        <w:rPr>
          <w:color w:val="5B9BD5" w:themeColor="accent1"/>
          <w:sz w:val="40"/>
        </w:rPr>
      </w:pPr>
    </w:p>
    <w:p w14:paraId="47727503" w14:textId="77777777" w:rsidR="005C5360" w:rsidRDefault="005C5360" w:rsidP="005C5360">
      <w:pPr>
        <w:rPr>
          <w:color w:val="5B9BD5" w:themeColor="accent1"/>
          <w:sz w:val="40"/>
        </w:rPr>
      </w:pPr>
    </w:p>
    <w:p w14:paraId="0CFFC278" w14:textId="77777777" w:rsidR="005C5360" w:rsidRDefault="005C5360" w:rsidP="005C5360">
      <w:pPr>
        <w:rPr>
          <w:color w:val="5B9BD5" w:themeColor="accent1"/>
          <w:sz w:val="40"/>
        </w:rPr>
      </w:pPr>
    </w:p>
    <w:p w14:paraId="4AD428EB" w14:textId="77777777" w:rsidR="005C5360" w:rsidRDefault="005C5360" w:rsidP="005C5360">
      <w:pPr>
        <w:rPr>
          <w:color w:val="5B9BD5" w:themeColor="accent1"/>
          <w:sz w:val="40"/>
        </w:rPr>
      </w:pPr>
    </w:p>
    <w:p w14:paraId="4832A978" w14:textId="50510FA6" w:rsidR="005C5360" w:rsidRDefault="005C5360" w:rsidP="005C5360">
      <w:pPr>
        <w:rPr>
          <w:color w:val="5B9BD5" w:themeColor="accent1"/>
          <w:sz w:val="32"/>
        </w:rPr>
      </w:pPr>
      <w:r w:rsidRPr="005C5360">
        <w:rPr>
          <w:color w:val="5B9BD5" w:themeColor="accent1"/>
          <w:sz w:val="32"/>
        </w:rPr>
        <w:t xml:space="preserve">The “void SortSymbols” program is sorting text or symbols that you want. Firstly it just ask you to write the text that want to sort. Then </w:t>
      </w:r>
      <w:r>
        <w:rPr>
          <w:color w:val="5B9BD5" w:themeColor="accent1"/>
          <w:sz w:val="32"/>
        </w:rPr>
        <w:t xml:space="preserve">just check the </w:t>
      </w:r>
      <w:r w:rsidR="008C2264">
        <w:rPr>
          <w:color w:val="5B9BD5" w:themeColor="accent1"/>
          <w:sz w:val="32"/>
        </w:rPr>
        <w:t>condition of the task and complete it. After that It just sort alphabetically.</w:t>
      </w:r>
    </w:p>
    <w:p w14:paraId="50D24532" w14:textId="77777777" w:rsidR="008C2264" w:rsidRDefault="008C2264" w:rsidP="005C5360">
      <w:pPr>
        <w:rPr>
          <w:color w:val="5B9BD5" w:themeColor="accent1"/>
          <w:sz w:val="32"/>
        </w:rPr>
      </w:pPr>
    </w:p>
    <w:p w14:paraId="2DB56C9A" w14:textId="77777777" w:rsidR="008C2264" w:rsidRDefault="008C2264" w:rsidP="005C5360">
      <w:pPr>
        <w:rPr>
          <w:color w:val="5B9BD5" w:themeColor="accent1"/>
          <w:sz w:val="32"/>
        </w:rPr>
      </w:pPr>
    </w:p>
    <w:p w14:paraId="241416D4" w14:textId="77777777" w:rsidR="008C2264" w:rsidRDefault="008C2264" w:rsidP="005C5360">
      <w:pPr>
        <w:rPr>
          <w:color w:val="5B9BD5" w:themeColor="accent1"/>
          <w:sz w:val="32"/>
        </w:rPr>
      </w:pPr>
    </w:p>
    <w:p w14:paraId="31BC9669" w14:textId="77777777" w:rsidR="008C2264" w:rsidRDefault="008C2264" w:rsidP="005C5360">
      <w:pPr>
        <w:rPr>
          <w:color w:val="5B9BD5" w:themeColor="accent1"/>
          <w:sz w:val="32"/>
        </w:rPr>
      </w:pPr>
    </w:p>
    <w:p w14:paraId="2AE31A5B" w14:textId="77777777" w:rsidR="008C2264" w:rsidRDefault="008C2264" w:rsidP="005C5360">
      <w:pPr>
        <w:rPr>
          <w:color w:val="5B9BD5" w:themeColor="accent1"/>
          <w:sz w:val="32"/>
        </w:rPr>
      </w:pPr>
    </w:p>
    <w:p w14:paraId="6576D139" w14:textId="77777777" w:rsidR="008C2264" w:rsidRDefault="008C2264" w:rsidP="005C5360">
      <w:pPr>
        <w:rPr>
          <w:color w:val="5B9BD5" w:themeColor="accent1"/>
          <w:sz w:val="32"/>
        </w:rPr>
      </w:pPr>
    </w:p>
    <w:p w14:paraId="1A457271" w14:textId="77777777" w:rsidR="008C2264" w:rsidRDefault="008C2264" w:rsidP="005C5360">
      <w:pPr>
        <w:rPr>
          <w:color w:val="5B9BD5" w:themeColor="accent1"/>
          <w:sz w:val="32"/>
        </w:rPr>
      </w:pPr>
    </w:p>
    <w:p w14:paraId="754420C1" w14:textId="77777777" w:rsidR="008C2264" w:rsidRDefault="008C2264" w:rsidP="005C5360">
      <w:pPr>
        <w:rPr>
          <w:color w:val="5B9BD5" w:themeColor="accent1"/>
          <w:sz w:val="32"/>
        </w:rPr>
      </w:pPr>
    </w:p>
    <w:p w14:paraId="51A985CC" w14:textId="77777777" w:rsidR="008C2264" w:rsidRDefault="008C2264" w:rsidP="005C5360">
      <w:pPr>
        <w:rPr>
          <w:color w:val="5B9BD5" w:themeColor="accent1"/>
          <w:sz w:val="32"/>
        </w:rPr>
      </w:pPr>
    </w:p>
    <w:p w14:paraId="6F7EBC59" w14:textId="77777777" w:rsidR="008C2264" w:rsidRDefault="008C2264" w:rsidP="005C5360">
      <w:pPr>
        <w:rPr>
          <w:color w:val="5B9BD5" w:themeColor="accent1"/>
          <w:sz w:val="32"/>
        </w:rPr>
      </w:pPr>
    </w:p>
    <w:p w14:paraId="6C0C88FB" w14:textId="77777777" w:rsidR="008C2264" w:rsidRDefault="008C2264" w:rsidP="005C5360">
      <w:pPr>
        <w:rPr>
          <w:color w:val="5B9BD5" w:themeColor="accent1"/>
          <w:sz w:val="32"/>
        </w:rPr>
      </w:pPr>
    </w:p>
    <w:p w14:paraId="37EFFFB1" w14:textId="15E44E24" w:rsidR="008C2264" w:rsidRDefault="008C2264" w:rsidP="008C2264">
      <w:pPr>
        <w:pStyle w:val="ListParagraph"/>
        <w:numPr>
          <w:ilvl w:val="0"/>
          <w:numId w:val="24"/>
        </w:numPr>
        <w:rPr>
          <w:color w:val="5B9BD5" w:themeColor="accent1"/>
          <w:sz w:val="40"/>
        </w:rPr>
      </w:pPr>
      <w:r w:rsidRPr="008C2264">
        <w:rPr>
          <w:color w:val="5B9BD5" w:themeColor="accent1"/>
          <w:sz w:val="40"/>
        </w:rPr>
        <w:lastRenderedPageBreak/>
        <w:drawing>
          <wp:anchor distT="0" distB="0" distL="114300" distR="114300" simplePos="0" relativeHeight="251669504" behindDoc="0" locked="0" layoutInCell="1" allowOverlap="1" wp14:anchorId="0C6FDAFB" wp14:editId="55BA7C00">
            <wp:simplePos x="0" y="0"/>
            <wp:positionH relativeFrom="column">
              <wp:posOffset>-123825</wp:posOffset>
            </wp:positionH>
            <wp:positionV relativeFrom="paragraph">
              <wp:posOffset>341629</wp:posOffset>
            </wp:positionV>
            <wp:extent cx="7077075" cy="44862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77075" cy="4486275"/>
                    </a:xfrm>
                    <a:prstGeom prst="rect">
                      <a:avLst/>
                    </a:prstGeom>
                  </pic:spPr>
                </pic:pic>
              </a:graphicData>
            </a:graphic>
            <wp14:sizeRelH relativeFrom="page">
              <wp14:pctWidth>0</wp14:pctWidth>
            </wp14:sizeRelH>
            <wp14:sizeRelV relativeFrom="page">
              <wp14:pctHeight>0</wp14:pctHeight>
            </wp14:sizeRelV>
          </wp:anchor>
        </w:drawing>
      </w:r>
      <w:r w:rsidRPr="008C2264">
        <w:rPr>
          <w:color w:val="5B9BD5" w:themeColor="accent1"/>
          <w:sz w:val="40"/>
        </w:rPr>
        <w:t>bool MainMenu</w:t>
      </w:r>
    </w:p>
    <w:p w14:paraId="5C7C2471" w14:textId="77777777" w:rsidR="008C2264" w:rsidRDefault="008C2264" w:rsidP="008C2264">
      <w:pPr>
        <w:rPr>
          <w:color w:val="5B9BD5" w:themeColor="accent1"/>
          <w:sz w:val="40"/>
        </w:rPr>
      </w:pPr>
    </w:p>
    <w:p w14:paraId="545B0350" w14:textId="77777777" w:rsidR="008C2264" w:rsidRDefault="008C2264" w:rsidP="008C2264">
      <w:pPr>
        <w:rPr>
          <w:color w:val="5B9BD5" w:themeColor="accent1"/>
          <w:sz w:val="40"/>
        </w:rPr>
      </w:pPr>
    </w:p>
    <w:p w14:paraId="429AE92E" w14:textId="77777777" w:rsidR="008C2264" w:rsidRDefault="008C2264" w:rsidP="008C2264">
      <w:pPr>
        <w:rPr>
          <w:color w:val="5B9BD5" w:themeColor="accent1"/>
          <w:sz w:val="40"/>
        </w:rPr>
      </w:pPr>
    </w:p>
    <w:p w14:paraId="4BF070BD" w14:textId="77777777" w:rsidR="008C2264" w:rsidRDefault="008C2264" w:rsidP="008C2264">
      <w:pPr>
        <w:rPr>
          <w:color w:val="5B9BD5" w:themeColor="accent1"/>
          <w:sz w:val="40"/>
        </w:rPr>
      </w:pPr>
    </w:p>
    <w:p w14:paraId="6221D322" w14:textId="77777777" w:rsidR="008C2264" w:rsidRDefault="008C2264" w:rsidP="008C2264">
      <w:pPr>
        <w:rPr>
          <w:color w:val="5B9BD5" w:themeColor="accent1"/>
          <w:sz w:val="40"/>
        </w:rPr>
      </w:pPr>
    </w:p>
    <w:p w14:paraId="46AD9C56" w14:textId="77777777" w:rsidR="008C2264" w:rsidRDefault="008C2264" w:rsidP="008C2264">
      <w:pPr>
        <w:rPr>
          <w:color w:val="5B9BD5" w:themeColor="accent1"/>
          <w:sz w:val="40"/>
        </w:rPr>
      </w:pPr>
    </w:p>
    <w:p w14:paraId="0D53790B" w14:textId="77777777" w:rsidR="008C2264" w:rsidRDefault="008C2264" w:rsidP="008C2264">
      <w:pPr>
        <w:rPr>
          <w:color w:val="5B9BD5" w:themeColor="accent1"/>
          <w:sz w:val="40"/>
        </w:rPr>
      </w:pPr>
    </w:p>
    <w:p w14:paraId="565760C1" w14:textId="77777777" w:rsidR="008C2264" w:rsidRDefault="008C2264" w:rsidP="008C2264">
      <w:pPr>
        <w:rPr>
          <w:color w:val="5B9BD5" w:themeColor="accent1"/>
          <w:sz w:val="40"/>
        </w:rPr>
      </w:pPr>
    </w:p>
    <w:p w14:paraId="7127AA12" w14:textId="77777777" w:rsidR="008C2264" w:rsidRDefault="008C2264" w:rsidP="008C2264">
      <w:pPr>
        <w:rPr>
          <w:color w:val="5B9BD5" w:themeColor="accent1"/>
          <w:sz w:val="40"/>
        </w:rPr>
      </w:pPr>
    </w:p>
    <w:p w14:paraId="19B46C34" w14:textId="77777777" w:rsidR="008C2264" w:rsidRDefault="008C2264" w:rsidP="008C2264">
      <w:pPr>
        <w:rPr>
          <w:color w:val="5B9BD5" w:themeColor="accent1"/>
          <w:sz w:val="40"/>
        </w:rPr>
      </w:pPr>
    </w:p>
    <w:p w14:paraId="39A7BD84" w14:textId="4C3A9975" w:rsidR="008C2264" w:rsidRPr="008C2264" w:rsidRDefault="008C2264" w:rsidP="008C2264">
      <w:pPr>
        <w:rPr>
          <w:color w:val="5B9BD5" w:themeColor="accent1"/>
          <w:sz w:val="36"/>
        </w:rPr>
      </w:pPr>
      <w:r w:rsidRPr="008C2264">
        <w:rPr>
          <w:color w:val="5B9BD5" w:themeColor="accent1"/>
          <w:sz w:val="36"/>
        </w:rPr>
        <w:t>This is the main menu which contain and display the main functions. Also all functions that we have got.</w:t>
      </w:r>
      <w:bookmarkStart w:id="0" w:name="_GoBack"/>
      <w:bookmarkEnd w:id="0"/>
    </w:p>
    <w:sectPr w:rsidR="008C2264" w:rsidRPr="008C2264" w:rsidSect="00C514F8">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08" w:footer="708" w:gutter="0"/>
      <w:pgBorders w:offsetFrom="page">
        <w:top w:val="triple" w:sz="4" w:space="24" w:color="000000" w:themeColor="text1"/>
        <w:left w:val="triple" w:sz="4" w:space="24" w:color="000000" w:themeColor="text1"/>
        <w:bottom w:val="triple" w:sz="4" w:space="24" w:color="000000" w:themeColor="text1"/>
        <w:right w:val="triple" w:sz="4" w:space="24" w:color="000000" w:themeColor="tex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D0155" w14:textId="77777777" w:rsidR="005532AE" w:rsidRDefault="005532AE" w:rsidP="006007F4">
      <w:pPr>
        <w:spacing w:after="0" w:line="240" w:lineRule="auto"/>
      </w:pPr>
      <w:r>
        <w:separator/>
      </w:r>
    </w:p>
  </w:endnote>
  <w:endnote w:type="continuationSeparator" w:id="0">
    <w:p w14:paraId="513B8511" w14:textId="77777777" w:rsidR="005532AE" w:rsidRDefault="005532AE" w:rsidP="006007F4">
      <w:pPr>
        <w:spacing w:after="0" w:line="240" w:lineRule="auto"/>
      </w:pPr>
      <w:r>
        <w:continuationSeparator/>
      </w:r>
    </w:p>
  </w:endnote>
  <w:endnote w:type="continuationNotice" w:id="1">
    <w:p w14:paraId="2B8253F7" w14:textId="77777777" w:rsidR="005532AE" w:rsidRDefault="00553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11580"/>
      <w:docPartObj>
        <w:docPartGallery w:val="Page Numbers (Bottom of Page)"/>
        <w:docPartUnique/>
      </w:docPartObj>
    </w:sdtPr>
    <w:sdtEndPr>
      <w:rPr>
        <w:noProof/>
      </w:rPr>
    </w:sdtEndPr>
    <w:sdtContent>
      <w:p w14:paraId="7E659204" w14:textId="14F2D8CE" w:rsidR="00903088" w:rsidRDefault="00903088">
        <w:pPr>
          <w:pStyle w:val="Footer"/>
          <w:jc w:val="center"/>
        </w:pPr>
        <w:r>
          <w:fldChar w:fldCharType="begin"/>
        </w:r>
        <w:r>
          <w:instrText xml:space="preserve"> PAGE   \* MERGEFORMAT </w:instrText>
        </w:r>
        <w:r>
          <w:fldChar w:fldCharType="separate"/>
        </w:r>
        <w:r w:rsidR="008C2264">
          <w:rPr>
            <w:noProof/>
          </w:rPr>
          <w:t>2</w:t>
        </w:r>
        <w:r>
          <w:rPr>
            <w:noProof/>
          </w:rPr>
          <w:fldChar w:fldCharType="end"/>
        </w:r>
      </w:p>
    </w:sdtContent>
  </w:sdt>
  <w:p w14:paraId="38059268" w14:textId="7C7A6444" w:rsidR="00903088" w:rsidRPr="009A16F6" w:rsidRDefault="00903088">
    <w:pPr>
      <w:pStyle w:val="Footer"/>
      <w:rPr>
        <w:b/>
        <w:color w:val="00B0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64533"/>
      <w:docPartObj>
        <w:docPartGallery w:val="Page Numbers (Bottom of Page)"/>
        <w:docPartUnique/>
      </w:docPartObj>
    </w:sdtPr>
    <w:sdtEndPr>
      <w:rPr>
        <w:noProof/>
      </w:rPr>
    </w:sdtEndPr>
    <w:sdtContent>
      <w:p w14:paraId="40F005EA" w14:textId="5B1FEB29" w:rsidR="00903088" w:rsidRDefault="00903088" w:rsidP="00DC112C">
        <w:pPr>
          <w:pStyle w:val="Footer"/>
          <w:jc w:val="center"/>
        </w:pPr>
        <w:r>
          <w:fldChar w:fldCharType="begin"/>
        </w:r>
        <w:r>
          <w:instrText xml:space="preserve"> PAGE   \* MERGEFORMAT </w:instrText>
        </w:r>
        <w:r>
          <w:fldChar w:fldCharType="separate"/>
        </w:r>
        <w:r w:rsidR="008C2264">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AEA9E" w14:textId="77777777" w:rsidR="00F800C3" w:rsidRDefault="00F80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0C3FA" w14:textId="77777777" w:rsidR="005532AE" w:rsidRDefault="005532AE" w:rsidP="006007F4">
      <w:pPr>
        <w:spacing w:after="0" w:line="240" w:lineRule="auto"/>
      </w:pPr>
      <w:r>
        <w:separator/>
      </w:r>
    </w:p>
  </w:footnote>
  <w:footnote w:type="continuationSeparator" w:id="0">
    <w:p w14:paraId="4E63A2E4" w14:textId="77777777" w:rsidR="005532AE" w:rsidRDefault="005532AE" w:rsidP="006007F4">
      <w:pPr>
        <w:spacing w:after="0" w:line="240" w:lineRule="auto"/>
      </w:pPr>
      <w:r>
        <w:continuationSeparator/>
      </w:r>
    </w:p>
  </w:footnote>
  <w:footnote w:type="continuationNotice" w:id="1">
    <w:p w14:paraId="718CB66D" w14:textId="77777777" w:rsidR="005532AE" w:rsidRDefault="005532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BD32" w14:textId="22D7BC43" w:rsidR="00F800C3" w:rsidRDefault="00F800C3">
    <w:pPr>
      <w:pStyle w:val="Header"/>
    </w:pPr>
    <w:r>
      <w:rPr>
        <w:noProof/>
      </w:rPr>
      <w:pict w14:anchorId="42B7D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532" o:spid="_x0000_s2050" type="#_x0000_t136" style="position:absolute;margin-left:0;margin-top:0;width:350.25pt;height:176.25pt;rotation:315;z-index:-251655168;mso-position-horizontal:center;mso-position-horizontal-relative:margin;mso-position-vertical:center;mso-position-vertical-relative:margin" o:allowincell="f" fillcolor="silver" stroked="f">
          <v:fill opacity=".5"/>
          <v:textpath style="font-family:&quot;Calibri&quot;;font-size:2in" string="PGKP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975D" w14:textId="39EB5F7C" w:rsidR="00F800C3" w:rsidRDefault="00F800C3">
    <w:pPr>
      <w:pStyle w:val="Header"/>
    </w:pPr>
    <w:r>
      <w:rPr>
        <w:noProof/>
      </w:rPr>
      <w:pict w14:anchorId="20500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533" o:spid="_x0000_s2051" type="#_x0000_t136" style="position:absolute;margin-left:0;margin-top:0;width:350.25pt;height:176.25pt;rotation:315;z-index:-251653120;mso-position-horizontal:center;mso-position-horizontal-relative:margin;mso-position-vertical:center;mso-position-vertical-relative:margin" o:allowincell="f" fillcolor="silver" stroked="f">
          <v:fill opacity=".5"/>
          <v:textpath style="font-family:&quot;Calibri&quot;;font-size:2in" string="PGKPI"/>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64F9" w14:textId="12E1899B" w:rsidR="00F800C3" w:rsidRDefault="00F800C3">
    <w:pPr>
      <w:pStyle w:val="Header"/>
    </w:pPr>
    <w:r>
      <w:rPr>
        <w:noProof/>
      </w:rPr>
      <w:pict w14:anchorId="4826C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1531" o:spid="_x0000_s2049" type="#_x0000_t136" style="position:absolute;margin-left:0;margin-top:0;width:350.25pt;height:176.25pt;rotation:315;z-index:-251657216;mso-position-horizontal:center;mso-position-horizontal-relative:margin;mso-position-vertical:center;mso-position-vertical-relative:margin" o:allowincell="f" fillcolor="silver" stroked="f">
          <v:fill opacity=".5"/>
          <v:textpath style="font-family:&quot;Calibri&quot;;font-size:2in" string="PGKP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402"/>
    <w:multiLevelType w:val="hybridMultilevel"/>
    <w:tmpl w:val="831E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17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B02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DA5B3A"/>
    <w:multiLevelType w:val="hybridMultilevel"/>
    <w:tmpl w:val="FFFFFFFF"/>
    <w:lvl w:ilvl="0" w:tplc="FD844CCC">
      <w:start w:val="1"/>
      <w:numFmt w:val="decimal"/>
      <w:lvlText w:val="%1."/>
      <w:lvlJc w:val="left"/>
      <w:pPr>
        <w:ind w:left="720" w:hanging="360"/>
      </w:pPr>
    </w:lvl>
    <w:lvl w:ilvl="1" w:tplc="8642FE8E">
      <w:start w:val="1"/>
      <w:numFmt w:val="lowerLetter"/>
      <w:lvlText w:val="%2."/>
      <w:lvlJc w:val="left"/>
      <w:pPr>
        <w:ind w:left="1440" w:hanging="360"/>
      </w:pPr>
    </w:lvl>
    <w:lvl w:ilvl="2" w:tplc="36BE62EE">
      <w:start w:val="1"/>
      <w:numFmt w:val="lowerRoman"/>
      <w:lvlText w:val="%3."/>
      <w:lvlJc w:val="right"/>
      <w:pPr>
        <w:ind w:left="2160" w:hanging="180"/>
      </w:pPr>
    </w:lvl>
    <w:lvl w:ilvl="3" w:tplc="D1FA1800">
      <w:start w:val="1"/>
      <w:numFmt w:val="decimal"/>
      <w:lvlText w:val="%4."/>
      <w:lvlJc w:val="left"/>
      <w:pPr>
        <w:ind w:left="2880" w:hanging="360"/>
      </w:pPr>
    </w:lvl>
    <w:lvl w:ilvl="4" w:tplc="13B2FBFC">
      <w:start w:val="1"/>
      <w:numFmt w:val="lowerLetter"/>
      <w:lvlText w:val="%5."/>
      <w:lvlJc w:val="left"/>
      <w:pPr>
        <w:ind w:left="3600" w:hanging="360"/>
      </w:pPr>
    </w:lvl>
    <w:lvl w:ilvl="5" w:tplc="A4D28540">
      <w:start w:val="1"/>
      <w:numFmt w:val="lowerRoman"/>
      <w:lvlText w:val="%6."/>
      <w:lvlJc w:val="right"/>
      <w:pPr>
        <w:ind w:left="4320" w:hanging="180"/>
      </w:pPr>
    </w:lvl>
    <w:lvl w:ilvl="6" w:tplc="9282292E">
      <w:start w:val="1"/>
      <w:numFmt w:val="decimal"/>
      <w:lvlText w:val="%7."/>
      <w:lvlJc w:val="left"/>
      <w:pPr>
        <w:ind w:left="5040" w:hanging="360"/>
      </w:pPr>
    </w:lvl>
    <w:lvl w:ilvl="7" w:tplc="0CBA8CB0">
      <w:start w:val="1"/>
      <w:numFmt w:val="lowerLetter"/>
      <w:lvlText w:val="%8."/>
      <w:lvlJc w:val="left"/>
      <w:pPr>
        <w:ind w:left="5760" w:hanging="360"/>
      </w:pPr>
    </w:lvl>
    <w:lvl w:ilvl="8" w:tplc="B02AA8DC">
      <w:start w:val="1"/>
      <w:numFmt w:val="lowerRoman"/>
      <w:lvlText w:val="%9."/>
      <w:lvlJc w:val="right"/>
      <w:pPr>
        <w:ind w:left="6480" w:hanging="180"/>
      </w:pPr>
    </w:lvl>
  </w:abstractNum>
  <w:abstractNum w:abstractNumId="4" w15:restartNumberingAfterBreak="0">
    <w:nsid w:val="10147E64"/>
    <w:multiLevelType w:val="multilevel"/>
    <w:tmpl w:val="E69EC66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5E073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A3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FF2D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027FB5"/>
    <w:multiLevelType w:val="multilevel"/>
    <w:tmpl w:val="E11ED0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DEC7D15"/>
    <w:multiLevelType w:val="multilevel"/>
    <w:tmpl w:val="A6A471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1390E6B"/>
    <w:multiLevelType w:val="multilevel"/>
    <w:tmpl w:val="398AB7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59838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A659E0"/>
    <w:multiLevelType w:val="hybridMultilevel"/>
    <w:tmpl w:val="6558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61E7A"/>
    <w:multiLevelType w:val="hybridMultilevel"/>
    <w:tmpl w:val="8CCCF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34A2E"/>
    <w:multiLevelType w:val="multilevel"/>
    <w:tmpl w:val="C152D9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55240E27"/>
    <w:multiLevelType w:val="multilevel"/>
    <w:tmpl w:val="7D3CC5C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56C762AC"/>
    <w:multiLevelType w:val="hybridMultilevel"/>
    <w:tmpl w:val="3030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D4820"/>
    <w:multiLevelType w:val="hybridMultilevel"/>
    <w:tmpl w:val="5890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E1AF9"/>
    <w:multiLevelType w:val="multilevel"/>
    <w:tmpl w:val="17C40374"/>
    <w:lvl w:ilvl="0">
      <w:start w:val="1"/>
      <w:numFmt w:val="decimal"/>
      <w:lvlText w:val="%1."/>
      <w:lvlJc w:val="left"/>
      <w:pPr>
        <w:ind w:left="1080" w:hanging="360"/>
      </w:pPr>
    </w:lvl>
    <w:lvl w:ilvl="1">
      <w:start w:val="1"/>
      <w:numFmt w:val="decimal"/>
      <w:lvlText w:val="%1.%2."/>
      <w:lvlJc w:val="left"/>
      <w:pPr>
        <w:ind w:left="1800" w:hanging="360"/>
      </w:pPr>
    </w:lvl>
    <w:lvl w:ilvl="2" w:tentative="1">
      <w:start w:val="1"/>
      <w:numFmt w:val="decimal"/>
      <w:lvlText w:val="%1.%2.%3."/>
      <w:lvlJc w:val="left"/>
      <w:pPr>
        <w:ind w:left="2520" w:hanging="180"/>
      </w:pPr>
    </w:lvl>
    <w:lvl w:ilvl="3" w:tentative="1">
      <w:start w:val="1"/>
      <w:numFmt w:val="decimal"/>
      <w:lvlText w:val="%1.%2.%3.%4."/>
      <w:lvlJc w:val="left"/>
      <w:pPr>
        <w:ind w:left="3240" w:hanging="360"/>
      </w:pPr>
    </w:lvl>
    <w:lvl w:ilvl="4" w:tentative="1">
      <w:start w:val="1"/>
      <w:numFmt w:val="decimal"/>
      <w:lvlText w:val="%1.%2.%3.%4.%5."/>
      <w:lvlJc w:val="left"/>
      <w:pPr>
        <w:ind w:left="3960" w:hanging="360"/>
      </w:pPr>
    </w:lvl>
    <w:lvl w:ilvl="5" w:tentative="1">
      <w:start w:val="1"/>
      <w:numFmt w:val="decimal"/>
      <w:lvlText w:val="%1.%2.%3.%4.%5.%6."/>
      <w:lvlJc w:val="left"/>
      <w:pPr>
        <w:ind w:left="4680" w:hanging="180"/>
      </w:pPr>
    </w:lvl>
    <w:lvl w:ilvl="6" w:tentative="1">
      <w:start w:val="1"/>
      <w:numFmt w:val="decimal"/>
      <w:lvlText w:val="%1.%2.%3.%4.%5.%6.%7."/>
      <w:lvlJc w:val="left"/>
      <w:pPr>
        <w:ind w:left="5400" w:hanging="360"/>
      </w:pPr>
    </w:lvl>
    <w:lvl w:ilvl="7" w:tentative="1">
      <w:start w:val="1"/>
      <w:numFmt w:val="decimal"/>
      <w:lvlText w:val="%1.%2.%3.%4.%5.%6.%7.%8."/>
      <w:lvlJc w:val="left"/>
      <w:pPr>
        <w:ind w:left="6120" w:hanging="360"/>
      </w:pPr>
    </w:lvl>
    <w:lvl w:ilvl="8" w:tentative="1">
      <w:start w:val="1"/>
      <w:numFmt w:val="decimal"/>
      <w:lvlText w:val="%1.%2.%3.%4.%5.%6.%7.%8.%9."/>
      <w:lvlJc w:val="left"/>
      <w:pPr>
        <w:ind w:left="6840" w:hanging="180"/>
      </w:pPr>
    </w:lvl>
  </w:abstractNum>
  <w:abstractNum w:abstractNumId="19" w15:restartNumberingAfterBreak="0">
    <w:nsid w:val="583C4057"/>
    <w:multiLevelType w:val="multilevel"/>
    <w:tmpl w:val="C01A40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D9C6D0C"/>
    <w:multiLevelType w:val="hybridMultilevel"/>
    <w:tmpl w:val="75AA6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CD3E79"/>
    <w:multiLevelType w:val="hybridMultilevel"/>
    <w:tmpl w:val="AF18E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5557D1"/>
    <w:multiLevelType w:val="multilevel"/>
    <w:tmpl w:val="DCFA0F5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6BB95A16"/>
    <w:multiLevelType w:val="multilevel"/>
    <w:tmpl w:val="D42895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CA00170"/>
    <w:multiLevelType w:val="multilevel"/>
    <w:tmpl w:val="C4FEBD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00E168D"/>
    <w:multiLevelType w:val="multilevel"/>
    <w:tmpl w:val="1C0C57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6E447F5"/>
    <w:multiLevelType w:val="multilevel"/>
    <w:tmpl w:val="499A29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99B6FA6"/>
    <w:multiLevelType w:val="hybridMultilevel"/>
    <w:tmpl w:val="4262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81EB9"/>
    <w:multiLevelType w:val="multilevel"/>
    <w:tmpl w:val="F934E7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22"/>
  </w:num>
  <w:num w:numId="2">
    <w:abstractNumId w:val="26"/>
  </w:num>
  <w:num w:numId="3">
    <w:abstractNumId w:val="19"/>
  </w:num>
  <w:num w:numId="4">
    <w:abstractNumId w:val="23"/>
  </w:num>
  <w:num w:numId="5">
    <w:abstractNumId w:val="14"/>
  </w:num>
  <w:num w:numId="6">
    <w:abstractNumId w:val="25"/>
  </w:num>
  <w:num w:numId="7">
    <w:abstractNumId w:val="10"/>
  </w:num>
  <w:num w:numId="8">
    <w:abstractNumId w:val="4"/>
  </w:num>
  <w:num w:numId="9">
    <w:abstractNumId w:val="28"/>
  </w:num>
  <w:num w:numId="10">
    <w:abstractNumId w:val="15"/>
  </w:num>
  <w:num w:numId="11">
    <w:abstractNumId w:val="8"/>
  </w:num>
  <w:num w:numId="12">
    <w:abstractNumId w:val="24"/>
  </w:num>
  <w:num w:numId="13">
    <w:abstractNumId w:val="9"/>
  </w:num>
  <w:num w:numId="14">
    <w:abstractNumId w:val="3"/>
  </w:num>
  <w:num w:numId="15">
    <w:abstractNumId w:val="16"/>
  </w:num>
  <w:num w:numId="16">
    <w:abstractNumId w:val="0"/>
  </w:num>
  <w:num w:numId="17">
    <w:abstractNumId w:val="13"/>
  </w:num>
  <w:num w:numId="18">
    <w:abstractNumId w:val="17"/>
  </w:num>
  <w:num w:numId="19">
    <w:abstractNumId w:val="20"/>
  </w:num>
  <w:num w:numId="20">
    <w:abstractNumId w:val="21"/>
  </w:num>
  <w:num w:numId="21">
    <w:abstractNumId w:val="12"/>
  </w:num>
  <w:num w:numId="22">
    <w:abstractNumId w:val="18"/>
  </w:num>
  <w:num w:numId="23">
    <w:abstractNumId w:val="27"/>
  </w:num>
  <w:num w:numId="24">
    <w:abstractNumId w:val="5"/>
  </w:num>
  <w:num w:numId="25">
    <w:abstractNumId w:val="2"/>
  </w:num>
  <w:num w:numId="26">
    <w:abstractNumId w:val="11"/>
  </w:num>
  <w:num w:numId="27">
    <w:abstractNumId w:val="1"/>
  </w:num>
  <w:num w:numId="28">
    <w:abstractNumId w:val="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F4"/>
    <w:rsid w:val="0001309B"/>
    <w:rsid w:val="00017F8F"/>
    <w:rsid w:val="00027D80"/>
    <w:rsid w:val="000325E6"/>
    <w:rsid w:val="0004059A"/>
    <w:rsid w:val="00052A70"/>
    <w:rsid w:val="00056827"/>
    <w:rsid w:val="00060442"/>
    <w:rsid w:val="000760BD"/>
    <w:rsid w:val="000A6471"/>
    <w:rsid w:val="000B13A9"/>
    <w:rsid w:val="000D6365"/>
    <w:rsid w:val="000F2930"/>
    <w:rsid w:val="0012099D"/>
    <w:rsid w:val="0013687D"/>
    <w:rsid w:val="00164025"/>
    <w:rsid w:val="00194345"/>
    <w:rsid w:val="001B51B2"/>
    <w:rsid w:val="001E6576"/>
    <w:rsid w:val="001E7C29"/>
    <w:rsid w:val="0020329F"/>
    <w:rsid w:val="00246CD6"/>
    <w:rsid w:val="002616D6"/>
    <w:rsid w:val="00283F6C"/>
    <w:rsid w:val="002B3B35"/>
    <w:rsid w:val="002C230F"/>
    <w:rsid w:val="002E33D2"/>
    <w:rsid w:val="0037146B"/>
    <w:rsid w:val="003748F9"/>
    <w:rsid w:val="00394C1E"/>
    <w:rsid w:val="003B4A9B"/>
    <w:rsid w:val="003E094F"/>
    <w:rsid w:val="00400F1F"/>
    <w:rsid w:val="00447A37"/>
    <w:rsid w:val="00447FF1"/>
    <w:rsid w:val="004712D6"/>
    <w:rsid w:val="00473161"/>
    <w:rsid w:val="004929C5"/>
    <w:rsid w:val="004A587B"/>
    <w:rsid w:val="004B35E4"/>
    <w:rsid w:val="004B3EAA"/>
    <w:rsid w:val="004F5430"/>
    <w:rsid w:val="005103FC"/>
    <w:rsid w:val="005213C5"/>
    <w:rsid w:val="00531BCE"/>
    <w:rsid w:val="005532AE"/>
    <w:rsid w:val="00572EF5"/>
    <w:rsid w:val="0058488E"/>
    <w:rsid w:val="00585BCF"/>
    <w:rsid w:val="00587559"/>
    <w:rsid w:val="005A0CB5"/>
    <w:rsid w:val="005A41FD"/>
    <w:rsid w:val="005C5360"/>
    <w:rsid w:val="005E029A"/>
    <w:rsid w:val="006007F4"/>
    <w:rsid w:val="00601A47"/>
    <w:rsid w:val="00607DE0"/>
    <w:rsid w:val="00617C35"/>
    <w:rsid w:val="0062094C"/>
    <w:rsid w:val="006606AD"/>
    <w:rsid w:val="006C35CE"/>
    <w:rsid w:val="006E0306"/>
    <w:rsid w:val="006E5AAC"/>
    <w:rsid w:val="006F726B"/>
    <w:rsid w:val="00730A20"/>
    <w:rsid w:val="00732BDE"/>
    <w:rsid w:val="0074075B"/>
    <w:rsid w:val="007734FA"/>
    <w:rsid w:val="00777ADC"/>
    <w:rsid w:val="00797F2E"/>
    <w:rsid w:val="007A6DF2"/>
    <w:rsid w:val="007B3939"/>
    <w:rsid w:val="007C7AF8"/>
    <w:rsid w:val="0080792E"/>
    <w:rsid w:val="00817AC7"/>
    <w:rsid w:val="00823BE0"/>
    <w:rsid w:val="00826E81"/>
    <w:rsid w:val="008770C7"/>
    <w:rsid w:val="00892018"/>
    <w:rsid w:val="008C2264"/>
    <w:rsid w:val="008C3D56"/>
    <w:rsid w:val="008E37AB"/>
    <w:rsid w:val="00903088"/>
    <w:rsid w:val="00914DAA"/>
    <w:rsid w:val="00941B94"/>
    <w:rsid w:val="009A16F6"/>
    <w:rsid w:val="009B1E7F"/>
    <w:rsid w:val="009EDFE3"/>
    <w:rsid w:val="00A00EEE"/>
    <w:rsid w:val="00A04D7F"/>
    <w:rsid w:val="00A13E31"/>
    <w:rsid w:val="00A6163B"/>
    <w:rsid w:val="00A62320"/>
    <w:rsid w:val="00A66404"/>
    <w:rsid w:val="00A70599"/>
    <w:rsid w:val="00A84CA0"/>
    <w:rsid w:val="00AA1DA0"/>
    <w:rsid w:val="00AA31A6"/>
    <w:rsid w:val="00AA4A4D"/>
    <w:rsid w:val="00AE1C25"/>
    <w:rsid w:val="00AE5AE1"/>
    <w:rsid w:val="00AE6FFD"/>
    <w:rsid w:val="00B07BC9"/>
    <w:rsid w:val="00B21958"/>
    <w:rsid w:val="00B37E64"/>
    <w:rsid w:val="00B40862"/>
    <w:rsid w:val="00B768C8"/>
    <w:rsid w:val="00BC067E"/>
    <w:rsid w:val="00BC5720"/>
    <w:rsid w:val="00BD2E2F"/>
    <w:rsid w:val="00BD5FFF"/>
    <w:rsid w:val="00BF5E28"/>
    <w:rsid w:val="00C02B04"/>
    <w:rsid w:val="00C14A7F"/>
    <w:rsid w:val="00C514F8"/>
    <w:rsid w:val="00C713DA"/>
    <w:rsid w:val="00C74A03"/>
    <w:rsid w:val="00C77B17"/>
    <w:rsid w:val="00C80B4C"/>
    <w:rsid w:val="00C902B1"/>
    <w:rsid w:val="00CA3A06"/>
    <w:rsid w:val="00CA4476"/>
    <w:rsid w:val="00CA6986"/>
    <w:rsid w:val="00CE21FE"/>
    <w:rsid w:val="00D065FC"/>
    <w:rsid w:val="00D4695D"/>
    <w:rsid w:val="00D6455A"/>
    <w:rsid w:val="00DB2B50"/>
    <w:rsid w:val="00DC112C"/>
    <w:rsid w:val="00DC27CD"/>
    <w:rsid w:val="00DE6C7B"/>
    <w:rsid w:val="00DF1632"/>
    <w:rsid w:val="00E141DA"/>
    <w:rsid w:val="00E16B67"/>
    <w:rsid w:val="00E30A03"/>
    <w:rsid w:val="00E33898"/>
    <w:rsid w:val="00E429BB"/>
    <w:rsid w:val="00E44AE9"/>
    <w:rsid w:val="00E51F21"/>
    <w:rsid w:val="00E53017"/>
    <w:rsid w:val="00E60D97"/>
    <w:rsid w:val="00E65E6A"/>
    <w:rsid w:val="00E81382"/>
    <w:rsid w:val="00E96165"/>
    <w:rsid w:val="00EA494D"/>
    <w:rsid w:val="00EC4B35"/>
    <w:rsid w:val="00ED0A4F"/>
    <w:rsid w:val="00ED64EE"/>
    <w:rsid w:val="00EF524E"/>
    <w:rsid w:val="00F05864"/>
    <w:rsid w:val="00F13E71"/>
    <w:rsid w:val="00F35D74"/>
    <w:rsid w:val="00F53556"/>
    <w:rsid w:val="00F800C3"/>
    <w:rsid w:val="00F90F54"/>
    <w:rsid w:val="00F93958"/>
    <w:rsid w:val="00FA2CB4"/>
    <w:rsid w:val="00FA4751"/>
    <w:rsid w:val="00FA4C2E"/>
    <w:rsid w:val="00FB7463"/>
    <w:rsid w:val="00FC0CE8"/>
    <w:rsid w:val="00FF78C5"/>
    <w:rsid w:val="012B5A93"/>
    <w:rsid w:val="013EDB47"/>
    <w:rsid w:val="01465691"/>
    <w:rsid w:val="01C3D09B"/>
    <w:rsid w:val="01D1E900"/>
    <w:rsid w:val="01F27121"/>
    <w:rsid w:val="021A9EAE"/>
    <w:rsid w:val="02FCE4DE"/>
    <w:rsid w:val="030B09A4"/>
    <w:rsid w:val="0320350E"/>
    <w:rsid w:val="03FB6DA8"/>
    <w:rsid w:val="04487B07"/>
    <w:rsid w:val="04D86F04"/>
    <w:rsid w:val="050F80C9"/>
    <w:rsid w:val="051D462D"/>
    <w:rsid w:val="055493F4"/>
    <w:rsid w:val="05964FF6"/>
    <w:rsid w:val="05C7C76F"/>
    <w:rsid w:val="05CD7859"/>
    <w:rsid w:val="0605AA42"/>
    <w:rsid w:val="06DD6040"/>
    <w:rsid w:val="078A7A48"/>
    <w:rsid w:val="079C57CE"/>
    <w:rsid w:val="07C5A617"/>
    <w:rsid w:val="07D1898F"/>
    <w:rsid w:val="080848C7"/>
    <w:rsid w:val="0850442D"/>
    <w:rsid w:val="085CE96E"/>
    <w:rsid w:val="086562C7"/>
    <w:rsid w:val="08992AA9"/>
    <w:rsid w:val="08B8F49A"/>
    <w:rsid w:val="08F168D6"/>
    <w:rsid w:val="08F5DB81"/>
    <w:rsid w:val="0904960F"/>
    <w:rsid w:val="0932F4F6"/>
    <w:rsid w:val="09659413"/>
    <w:rsid w:val="09A6274F"/>
    <w:rsid w:val="09B47EF5"/>
    <w:rsid w:val="09F77B48"/>
    <w:rsid w:val="0A0916EC"/>
    <w:rsid w:val="0A1C6D3A"/>
    <w:rsid w:val="0AF56126"/>
    <w:rsid w:val="0B1E9F8F"/>
    <w:rsid w:val="0BCA1F92"/>
    <w:rsid w:val="0BCE2427"/>
    <w:rsid w:val="0BDAF52C"/>
    <w:rsid w:val="0BF85ECB"/>
    <w:rsid w:val="0C2D289A"/>
    <w:rsid w:val="0CF91463"/>
    <w:rsid w:val="0D3BDE90"/>
    <w:rsid w:val="0D530833"/>
    <w:rsid w:val="0DE39405"/>
    <w:rsid w:val="0E66DA99"/>
    <w:rsid w:val="0ECF5E4B"/>
    <w:rsid w:val="0EFC3088"/>
    <w:rsid w:val="0F363858"/>
    <w:rsid w:val="0FE13F54"/>
    <w:rsid w:val="1021DC4B"/>
    <w:rsid w:val="109762B0"/>
    <w:rsid w:val="110B79D9"/>
    <w:rsid w:val="11825AB5"/>
    <w:rsid w:val="1238314D"/>
    <w:rsid w:val="125F43E1"/>
    <w:rsid w:val="1285E63B"/>
    <w:rsid w:val="136FBEC7"/>
    <w:rsid w:val="13D83FC9"/>
    <w:rsid w:val="13F1237B"/>
    <w:rsid w:val="14129E57"/>
    <w:rsid w:val="143A821F"/>
    <w:rsid w:val="146C7D11"/>
    <w:rsid w:val="1470CE20"/>
    <w:rsid w:val="14902B65"/>
    <w:rsid w:val="15688F34"/>
    <w:rsid w:val="15879432"/>
    <w:rsid w:val="1595AA1B"/>
    <w:rsid w:val="15E31A93"/>
    <w:rsid w:val="16B34C9C"/>
    <w:rsid w:val="16BDE01B"/>
    <w:rsid w:val="16D2AB52"/>
    <w:rsid w:val="16E36671"/>
    <w:rsid w:val="16F23913"/>
    <w:rsid w:val="1816B1C3"/>
    <w:rsid w:val="18791B5C"/>
    <w:rsid w:val="18B1CD16"/>
    <w:rsid w:val="18B366E5"/>
    <w:rsid w:val="18D552F3"/>
    <w:rsid w:val="191BECE6"/>
    <w:rsid w:val="192605FC"/>
    <w:rsid w:val="1A52AB8D"/>
    <w:rsid w:val="1AB46985"/>
    <w:rsid w:val="1B64C9BA"/>
    <w:rsid w:val="1BA88F9E"/>
    <w:rsid w:val="1BF37A37"/>
    <w:rsid w:val="1C8D8853"/>
    <w:rsid w:val="1CD50431"/>
    <w:rsid w:val="1CEE045B"/>
    <w:rsid w:val="1D154C78"/>
    <w:rsid w:val="1D173F5C"/>
    <w:rsid w:val="1D1B2BFE"/>
    <w:rsid w:val="1D3FCED6"/>
    <w:rsid w:val="1D78F2E1"/>
    <w:rsid w:val="1DB2CF59"/>
    <w:rsid w:val="1DDD9AF5"/>
    <w:rsid w:val="1DE7C757"/>
    <w:rsid w:val="1DF11ED3"/>
    <w:rsid w:val="1E23320B"/>
    <w:rsid w:val="1E33F4B1"/>
    <w:rsid w:val="1E5D5B27"/>
    <w:rsid w:val="1E6C7587"/>
    <w:rsid w:val="1E882B7F"/>
    <w:rsid w:val="1E9B9A9A"/>
    <w:rsid w:val="1EC603B0"/>
    <w:rsid w:val="1ED55A53"/>
    <w:rsid w:val="1F1EE7E2"/>
    <w:rsid w:val="1F46B234"/>
    <w:rsid w:val="1FF0935C"/>
    <w:rsid w:val="20CFFB22"/>
    <w:rsid w:val="20D7BB56"/>
    <w:rsid w:val="21100203"/>
    <w:rsid w:val="21326CE9"/>
    <w:rsid w:val="21368DF9"/>
    <w:rsid w:val="2192A15D"/>
    <w:rsid w:val="21948B31"/>
    <w:rsid w:val="2198CD58"/>
    <w:rsid w:val="21C65F20"/>
    <w:rsid w:val="21F5D646"/>
    <w:rsid w:val="220F5D0E"/>
    <w:rsid w:val="2253197E"/>
    <w:rsid w:val="22F450C8"/>
    <w:rsid w:val="236BB91B"/>
    <w:rsid w:val="23C7D2D2"/>
    <w:rsid w:val="245450A9"/>
    <w:rsid w:val="24B563CC"/>
    <w:rsid w:val="24CA1E4B"/>
    <w:rsid w:val="251EA4DC"/>
    <w:rsid w:val="260F181C"/>
    <w:rsid w:val="26EC8F9A"/>
    <w:rsid w:val="27D46AB8"/>
    <w:rsid w:val="2831CE31"/>
    <w:rsid w:val="284212CE"/>
    <w:rsid w:val="2885EFCF"/>
    <w:rsid w:val="28A0E130"/>
    <w:rsid w:val="29323EEF"/>
    <w:rsid w:val="29651F68"/>
    <w:rsid w:val="29A1C288"/>
    <w:rsid w:val="29F14FFC"/>
    <w:rsid w:val="29F40386"/>
    <w:rsid w:val="2A273A19"/>
    <w:rsid w:val="2A2A6672"/>
    <w:rsid w:val="2A5D8BB1"/>
    <w:rsid w:val="2A66D166"/>
    <w:rsid w:val="2ACB717F"/>
    <w:rsid w:val="2B030034"/>
    <w:rsid w:val="2B08A49D"/>
    <w:rsid w:val="2C02EF38"/>
    <w:rsid w:val="2C06D3BE"/>
    <w:rsid w:val="2C2BB24C"/>
    <w:rsid w:val="2C4D7D11"/>
    <w:rsid w:val="2C91567F"/>
    <w:rsid w:val="2C9549F7"/>
    <w:rsid w:val="2CA2BAF2"/>
    <w:rsid w:val="2CF2523E"/>
    <w:rsid w:val="2CFF027D"/>
    <w:rsid w:val="2D0D701F"/>
    <w:rsid w:val="2D57CD18"/>
    <w:rsid w:val="2E83C66A"/>
    <w:rsid w:val="2EA63DD6"/>
    <w:rsid w:val="2ECA80C3"/>
    <w:rsid w:val="2F05CB7D"/>
    <w:rsid w:val="2F6D2EBB"/>
    <w:rsid w:val="2F92F572"/>
    <w:rsid w:val="2FB1B17A"/>
    <w:rsid w:val="3062ECA7"/>
    <w:rsid w:val="30AC8B81"/>
    <w:rsid w:val="3105F9AC"/>
    <w:rsid w:val="311EEA63"/>
    <w:rsid w:val="3147EC3A"/>
    <w:rsid w:val="315AEA74"/>
    <w:rsid w:val="3174A5D0"/>
    <w:rsid w:val="3297EF24"/>
    <w:rsid w:val="32C70900"/>
    <w:rsid w:val="332304F1"/>
    <w:rsid w:val="3373775D"/>
    <w:rsid w:val="338ED700"/>
    <w:rsid w:val="339D5298"/>
    <w:rsid w:val="33B90548"/>
    <w:rsid w:val="33C524D0"/>
    <w:rsid w:val="3446555F"/>
    <w:rsid w:val="34875AA1"/>
    <w:rsid w:val="3533F6E9"/>
    <w:rsid w:val="353F8516"/>
    <w:rsid w:val="35E6944B"/>
    <w:rsid w:val="35F34531"/>
    <w:rsid w:val="35F85908"/>
    <w:rsid w:val="36B515E0"/>
    <w:rsid w:val="36D0C3DA"/>
    <w:rsid w:val="3851A04B"/>
    <w:rsid w:val="3878C587"/>
    <w:rsid w:val="3892E7CF"/>
    <w:rsid w:val="39A3D38B"/>
    <w:rsid w:val="39CA4142"/>
    <w:rsid w:val="3A68BADE"/>
    <w:rsid w:val="3B3FAB79"/>
    <w:rsid w:val="3B649AF5"/>
    <w:rsid w:val="3B6D9ABF"/>
    <w:rsid w:val="3B8A1EC7"/>
    <w:rsid w:val="3B9B0AC6"/>
    <w:rsid w:val="3BEB4624"/>
    <w:rsid w:val="3C9679DE"/>
    <w:rsid w:val="3CA273AB"/>
    <w:rsid w:val="3CE32BFE"/>
    <w:rsid w:val="3CF2D9DC"/>
    <w:rsid w:val="3D330F8B"/>
    <w:rsid w:val="3D8E72EB"/>
    <w:rsid w:val="3DAF0FC3"/>
    <w:rsid w:val="3E22FD6A"/>
    <w:rsid w:val="3E249B64"/>
    <w:rsid w:val="3E7A15C3"/>
    <w:rsid w:val="3EE53FDB"/>
    <w:rsid w:val="3F6F0AE1"/>
    <w:rsid w:val="3F749544"/>
    <w:rsid w:val="4028E4A9"/>
    <w:rsid w:val="40892D32"/>
    <w:rsid w:val="40C7239E"/>
    <w:rsid w:val="416A0803"/>
    <w:rsid w:val="4175DC8D"/>
    <w:rsid w:val="419ADE17"/>
    <w:rsid w:val="419DA2A2"/>
    <w:rsid w:val="41F284C6"/>
    <w:rsid w:val="42990C38"/>
    <w:rsid w:val="4307A2BD"/>
    <w:rsid w:val="43555093"/>
    <w:rsid w:val="447B9EA2"/>
    <w:rsid w:val="44A3DCAD"/>
    <w:rsid w:val="4500052A"/>
    <w:rsid w:val="4528F40B"/>
    <w:rsid w:val="46428D9E"/>
    <w:rsid w:val="465ECC6E"/>
    <w:rsid w:val="46F92E86"/>
    <w:rsid w:val="47311483"/>
    <w:rsid w:val="486ABC6A"/>
    <w:rsid w:val="486E3ADA"/>
    <w:rsid w:val="489E8E4C"/>
    <w:rsid w:val="48AA7BA8"/>
    <w:rsid w:val="48FB26C5"/>
    <w:rsid w:val="4936217A"/>
    <w:rsid w:val="49A7DF23"/>
    <w:rsid w:val="49BA3DE6"/>
    <w:rsid w:val="4AAFE934"/>
    <w:rsid w:val="4AF9533C"/>
    <w:rsid w:val="4B730B09"/>
    <w:rsid w:val="4B8F32FC"/>
    <w:rsid w:val="4B9E1A23"/>
    <w:rsid w:val="4BEE31C1"/>
    <w:rsid w:val="4C58005B"/>
    <w:rsid w:val="4C9C4C05"/>
    <w:rsid w:val="4CD64D71"/>
    <w:rsid w:val="4CDA8789"/>
    <w:rsid w:val="4D8E070A"/>
    <w:rsid w:val="4DE5F7C2"/>
    <w:rsid w:val="4E19D757"/>
    <w:rsid w:val="4E7A2693"/>
    <w:rsid w:val="4EB4BA0D"/>
    <w:rsid w:val="4EB7CF89"/>
    <w:rsid w:val="4EE21FCD"/>
    <w:rsid w:val="4EF7C274"/>
    <w:rsid w:val="4F45A6C9"/>
    <w:rsid w:val="4FA7F93C"/>
    <w:rsid w:val="50421772"/>
    <w:rsid w:val="5061C2C6"/>
    <w:rsid w:val="5123FE14"/>
    <w:rsid w:val="5183A878"/>
    <w:rsid w:val="51E0AE1D"/>
    <w:rsid w:val="520BC497"/>
    <w:rsid w:val="521EC3F4"/>
    <w:rsid w:val="5225F642"/>
    <w:rsid w:val="5295F4D5"/>
    <w:rsid w:val="529E7F51"/>
    <w:rsid w:val="52B0478E"/>
    <w:rsid w:val="533D92E9"/>
    <w:rsid w:val="534C4CD8"/>
    <w:rsid w:val="537F2ADA"/>
    <w:rsid w:val="539A843B"/>
    <w:rsid w:val="53BE90A7"/>
    <w:rsid w:val="54160289"/>
    <w:rsid w:val="5449879A"/>
    <w:rsid w:val="544DB598"/>
    <w:rsid w:val="5469C444"/>
    <w:rsid w:val="547AF33D"/>
    <w:rsid w:val="547B9171"/>
    <w:rsid w:val="551E577F"/>
    <w:rsid w:val="554F57E7"/>
    <w:rsid w:val="5582C2C0"/>
    <w:rsid w:val="55D1A0DF"/>
    <w:rsid w:val="55DD4135"/>
    <w:rsid w:val="56228B75"/>
    <w:rsid w:val="5629ED7E"/>
    <w:rsid w:val="563381C9"/>
    <w:rsid w:val="5664C45F"/>
    <w:rsid w:val="5679BA12"/>
    <w:rsid w:val="568ADA2C"/>
    <w:rsid w:val="56993143"/>
    <w:rsid w:val="5704F84E"/>
    <w:rsid w:val="5706D2D1"/>
    <w:rsid w:val="5720A9CD"/>
    <w:rsid w:val="5756A63D"/>
    <w:rsid w:val="57CB8DD2"/>
    <w:rsid w:val="58245A1F"/>
    <w:rsid w:val="583C85D9"/>
    <w:rsid w:val="585F23C1"/>
    <w:rsid w:val="58BB58A9"/>
    <w:rsid w:val="58FA7E53"/>
    <w:rsid w:val="598BDAAD"/>
    <w:rsid w:val="59DCF203"/>
    <w:rsid w:val="59FDFC10"/>
    <w:rsid w:val="5AD026F6"/>
    <w:rsid w:val="5B30BCD0"/>
    <w:rsid w:val="5B70F27F"/>
    <w:rsid w:val="5B7A1634"/>
    <w:rsid w:val="5C4280CA"/>
    <w:rsid w:val="5C569181"/>
    <w:rsid w:val="5D02901C"/>
    <w:rsid w:val="5D12F453"/>
    <w:rsid w:val="5D3CCE25"/>
    <w:rsid w:val="5D634E5D"/>
    <w:rsid w:val="5DE13912"/>
    <w:rsid w:val="5DF10EAA"/>
    <w:rsid w:val="5E272222"/>
    <w:rsid w:val="5E3512E2"/>
    <w:rsid w:val="5E5324AA"/>
    <w:rsid w:val="5ED5C479"/>
    <w:rsid w:val="5EE801F6"/>
    <w:rsid w:val="5FB19DEA"/>
    <w:rsid w:val="5FDF1D58"/>
    <w:rsid w:val="606A88A2"/>
    <w:rsid w:val="60AE3C99"/>
    <w:rsid w:val="60BE2398"/>
    <w:rsid w:val="60D6737D"/>
    <w:rsid w:val="61187179"/>
    <w:rsid w:val="61300A74"/>
    <w:rsid w:val="613638EF"/>
    <w:rsid w:val="61712C51"/>
    <w:rsid w:val="61713F51"/>
    <w:rsid w:val="617453AE"/>
    <w:rsid w:val="617ABDE5"/>
    <w:rsid w:val="622506BF"/>
    <w:rsid w:val="6265FC36"/>
    <w:rsid w:val="629B50DF"/>
    <w:rsid w:val="62D2373D"/>
    <w:rsid w:val="63246A7B"/>
    <w:rsid w:val="63720F8F"/>
    <w:rsid w:val="63A5E80A"/>
    <w:rsid w:val="63A99C3F"/>
    <w:rsid w:val="63B8916F"/>
    <w:rsid w:val="63BA01E0"/>
    <w:rsid w:val="642F3FD3"/>
    <w:rsid w:val="646F557E"/>
    <w:rsid w:val="648B6145"/>
    <w:rsid w:val="649D82EE"/>
    <w:rsid w:val="64B717ED"/>
    <w:rsid w:val="64B96918"/>
    <w:rsid w:val="6541AF58"/>
    <w:rsid w:val="654714E4"/>
    <w:rsid w:val="65A1EE9D"/>
    <w:rsid w:val="65BBE1AB"/>
    <w:rsid w:val="65C3A579"/>
    <w:rsid w:val="65C8C0FA"/>
    <w:rsid w:val="663E85AD"/>
    <w:rsid w:val="66DC7B44"/>
    <w:rsid w:val="66E42953"/>
    <w:rsid w:val="67165B26"/>
    <w:rsid w:val="67213B92"/>
    <w:rsid w:val="68A7784D"/>
    <w:rsid w:val="6910733E"/>
    <w:rsid w:val="6962147B"/>
    <w:rsid w:val="69C634F1"/>
    <w:rsid w:val="69DDF353"/>
    <w:rsid w:val="69F53803"/>
    <w:rsid w:val="6A6871D2"/>
    <w:rsid w:val="6A794314"/>
    <w:rsid w:val="6ADCA1BE"/>
    <w:rsid w:val="6AFBD725"/>
    <w:rsid w:val="6B4131AD"/>
    <w:rsid w:val="6B4C2B14"/>
    <w:rsid w:val="6B90C858"/>
    <w:rsid w:val="6B9C02D0"/>
    <w:rsid w:val="6C7B320D"/>
    <w:rsid w:val="6D01A80D"/>
    <w:rsid w:val="6E6D62E8"/>
    <w:rsid w:val="6ED43F15"/>
    <w:rsid w:val="6EFAAC45"/>
    <w:rsid w:val="6F60CCC2"/>
    <w:rsid w:val="6FC285A2"/>
    <w:rsid w:val="6FE63A33"/>
    <w:rsid w:val="70BC9857"/>
    <w:rsid w:val="70DFFC1E"/>
    <w:rsid w:val="710F4D31"/>
    <w:rsid w:val="7158008D"/>
    <w:rsid w:val="7193C4D8"/>
    <w:rsid w:val="71D4466A"/>
    <w:rsid w:val="71D9FCED"/>
    <w:rsid w:val="71E8FE6C"/>
    <w:rsid w:val="7207E973"/>
    <w:rsid w:val="7216F284"/>
    <w:rsid w:val="7218CBB7"/>
    <w:rsid w:val="7226F37D"/>
    <w:rsid w:val="723C6E37"/>
    <w:rsid w:val="727D29D2"/>
    <w:rsid w:val="72A98561"/>
    <w:rsid w:val="72C350E5"/>
    <w:rsid w:val="72DDF164"/>
    <w:rsid w:val="733A781A"/>
    <w:rsid w:val="736C2A47"/>
    <w:rsid w:val="73B28F76"/>
    <w:rsid w:val="73D0AB85"/>
    <w:rsid w:val="747C7E38"/>
    <w:rsid w:val="749F9CB7"/>
    <w:rsid w:val="754C714C"/>
    <w:rsid w:val="7577A16A"/>
    <w:rsid w:val="75C7B28D"/>
    <w:rsid w:val="75F87694"/>
    <w:rsid w:val="7623D476"/>
    <w:rsid w:val="76579634"/>
    <w:rsid w:val="766B8AA0"/>
    <w:rsid w:val="7690E3F4"/>
    <w:rsid w:val="769CBC1A"/>
    <w:rsid w:val="76B7CD92"/>
    <w:rsid w:val="76C027DD"/>
    <w:rsid w:val="76DECCC2"/>
    <w:rsid w:val="778265F8"/>
    <w:rsid w:val="77C4BB63"/>
    <w:rsid w:val="781477A3"/>
    <w:rsid w:val="7927B26F"/>
    <w:rsid w:val="7949EDB1"/>
    <w:rsid w:val="79701838"/>
    <w:rsid w:val="79C154FB"/>
    <w:rsid w:val="7A8A4B22"/>
    <w:rsid w:val="7AB725DF"/>
    <w:rsid w:val="7ABC7C39"/>
    <w:rsid w:val="7B148645"/>
    <w:rsid w:val="7B23A0D5"/>
    <w:rsid w:val="7B398FBB"/>
    <w:rsid w:val="7B52FADD"/>
    <w:rsid w:val="7B57180E"/>
    <w:rsid w:val="7BBBD690"/>
    <w:rsid w:val="7BC20B00"/>
    <w:rsid w:val="7BC8B3AE"/>
    <w:rsid w:val="7BFDD4A9"/>
    <w:rsid w:val="7CA81768"/>
    <w:rsid w:val="7CC83087"/>
    <w:rsid w:val="7D007778"/>
    <w:rsid w:val="7D1D111E"/>
    <w:rsid w:val="7E69B49F"/>
    <w:rsid w:val="7E8A3202"/>
    <w:rsid w:val="7E8FF0DC"/>
    <w:rsid w:val="7ECF1071"/>
    <w:rsid w:val="7F083098"/>
    <w:rsid w:val="7F1FDB9D"/>
    <w:rsid w:val="7F28AC76"/>
    <w:rsid w:val="7F2BAD67"/>
    <w:rsid w:val="7F4C04CF"/>
    <w:rsid w:val="7FFAD637"/>
    <w:rsid w:val="7FFC8F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05921A"/>
  <w15:chartTrackingRefBased/>
  <w15:docId w15:val="{9A8FB067-07FE-447E-A344-4D653725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25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F4"/>
  </w:style>
  <w:style w:type="paragraph" w:styleId="Footer">
    <w:name w:val="footer"/>
    <w:basedOn w:val="Normal"/>
    <w:link w:val="FooterChar"/>
    <w:uiPriority w:val="99"/>
    <w:unhideWhenUsed/>
    <w:rsid w:val="00600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F4"/>
  </w:style>
  <w:style w:type="character" w:styleId="Hyperlink">
    <w:name w:val="Hyperlink"/>
    <w:basedOn w:val="DefaultParagraphFont"/>
    <w:uiPriority w:val="99"/>
    <w:unhideWhenUsed/>
    <w:rsid w:val="00FA4C2E"/>
    <w:rPr>
      <w:color w:val="0563C1" w:themeColor="hyperlink"/>
      <w:u w:val="single"/>
    </w:rPr>
  </w:style>
  <w:style w:type="paragraph" w:styleId="ListParagraph">
    <w:name w:val="List Paragraph"/>
    <w:basedOn w:val="Normal"/>
    <w:uiPriority w:val="34"/>
    <w:qFormat/>
    <w:rsid w:val="00E60D97"/>
    <w:pPr>
      <w:ind w:left="720"/>
      <w:contextualSpacing/>
    </w:pPr>
  </w:style>
  <w:style w:type="paragraph" w:customStyle="1" w:styleId="paragraph">
    <w:name w:val="paragraph"/>
    <w:basedOn w:val="Normal"/>
    <w:rsid w:val="00ED64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D64EE"/>
  </w:style>
  <w:style w:type="character" w:customStyle="1" w:styleId="eop">
    <w:name w:val="eop"/>
    <w:basedOn w:val="DefaultParagraphFont"/>
    <w:rsid w:val="00ED64EE"/>
  </w:style>
  <w:style w:type="table" w:styleId="TableGrid">
    <w:name w:val="Table Grid"/>
    <w:basedOn w:val="TableNormal"/>
    <w:uiPriority w:val="39"/>
    <w:rsid w:val="004F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35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13A9"/>
    <w:pPr>
      <w:outlineLvl w:val="9"/>
    </w:pPr>
  </w:style>
  <w:style w:type="paragraph" w:styleId="TOC1">
    <w:name w:val="toc 1"/>
    <w:basedOn w:val="Normal"/>
    <w:next w:val="Normal"/>
    <w:autoRedefine/>
    <w:uiPriority w:val="39"/>
    <w:unhideWhenUsed/>
    <w:rsid w:val="000B13A9"/>
    <w:pPr>
      <w:spacing w:after="100"/>
    </w:pPr>
  </w:style>
  <w:style w:type="character" w:styleId="CommentReference">
    <w:name w:val="annotation reference"/>
    <w:basedOn w:val="DefaultParagraphFont"/>
    <w:uiPriority w:val="99"/>
    <w:semiHidden/>
    <w:unhideWhenUsed/>
    <w:rsid w:val="002616D6"/>
    <w:rPr>
      <w:sz w:val="16"/>
      <w:szCs w:val="16"/>
    </w:rPr>
  </w:style>
  <w:style w:type="paragraph" w:styleId="CommentText">
    <w:name w:val="annotation text"/>
    <w:basedOn w:val="Normal"/>
    <w:link w:val="CommentTextChar"/>
    <w:uiPriority w:val="99"/>
    <w:semiHidden/>
    <w:unhideWhenUsed/>
    <w:rsid w:val="002616D6"/>
    <w:pPr>
      <w:spacing w:line="240" w:lineRule="auto"/>
    </w:pPr>
    <w:rPr>
      <w:sz w:val="20"/>
      <w:szCs w:val="20"/>
    </w:rPr>
  </w:style>
  <w:style w:type="character" w:customStyle="1" w:styleId="CommentTextChar">
    <w:name w:val="Comment Text Char"/>
    <w:basedOn w:val="DefaultParagraphFont"/>
    <w:link w:val="CommentText"/>
    <w:uiPriority w:val="99"/>
    <w:semiHidden/>
    <w:rsid w:val="002616D6"/>
    <w:rPr>
      <w:sz w:val="20"/>
      <w:szCs w:val="20"/>
    </w:rPr>
  </w:style>
  <w:style w:type="paragraph" w:styleId="CommentSubject">
    <w:name w:val="annotation subject"/>
    <w:basedOn w:val="CommentText"/>
    <w:next w:val="CommentText"/>
    <w:link w:val="CommentSubjectChar"/>
    <w:uiPriority w:val="99"/>
    <w:semiHidden/>
    <w:unhideWhenUsed/>
    <w:rsid w:val="002616D6"/>
    <w:rPr>
      <w:b/>
      <w:bCs/>
    </w:rPr>
  </w:style>
  <w:style w:type="character" w:customStyle="1" w:styleId="CommentSubjectChar">
    <w:name w:val="Comment Subject Char"/>
    <w:basedOn w:val="CommentTextChar"/>
    <w:link w:val="CommentSubject"/>
    <w:uiPriority w:val="99"/>
    <w:semiHidden/>
    <w:rsid w:val="002616D6"/>
    <w:rPr>
      <w:b/>
      <w:bCs/>
      <w:sz w:val="20"/>
      <w:szCs w:val="20"/>
    </w:rPr>
  </w:style>
  <w:style w:type="paragraph" w:styleId="BalloonText">
    <w:name w:val="Balloon Text"/>
    <w:basedOn w:val="Normal"/>
    <w:link w:val="BalloonTextChar"/>
    <w:uiPriority w:val="99"/>
    <w:semiHidden/>
    <w:unhideWhenUsed/>
    <w:rsid w:val="00261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6D6"/>
    <w:rPr>
      <w:rFonts w:ascii="Segoe UI" w:hAnsi="Segoe UI" w:cs="Segoe UI"/>
      <w:sz w:val="18"/>
      <w:szCs w:val="18"/>
    </w:rPr>
  </w:style>
  <w:style w:type="character" w:customStyle="1" w:styleId="spellingerror">
    <w:name w:val="spellingerror"/>
    <w:basedOn w:val="DefaultParagraphFont"/>
    <w:rsid w:val="00E33898"/>
  </w:style>
  <w:style w:type="character" w:customStyle="1" w:styleId="Heading2Char">
    <w:name w:val="Heading 2 Char"/>
    <w:basedOn w:val="DefaultParagraphFont"/>
    <w:link w:val="Heading2"/>
    <w:uiPriority w:val="9"/>
    <w:rsid w:val="000325E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D63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8883">
      <w:bodyDiv w:val="1"/>
      <w:marLeft w:val="0"/>
      <w:marRight w:val="0"/>
      <w:marTop w:val="0"/>
      <w:marBottom w:val="0"/>
      <w:divBdr>
        <w:top w:val="none" w:sz="0" w:space="0" w:color="auto"/>
        <w:left w:val="none" w:sz="0" w:space="0" w:color="auto"/>
        <w:bottom w:val="none" w:sz="0" w:space="0" w:color="auto"/>
        <w:right w:val="none" w:sz="0" w:space="0" w:color="auto"/>
      </w:divBdr>
      <w:divsChild>
        <w:div w:id="1562786655">
          <w:marLeft w:val="0"/>
          <w:marRight w:val="0"/>
          <w:marTop w:val="0"/>
          <w:marBottom w:val="0"/>
          <w:divBdr>
            <w:top w:val="none" w:sz="0" w:space="0" w:color="auto"/>
            <w:left w:val="none" w:sz="0" w:space="0" w:color="auto"/>
            <w:bottom w:val="none" w:sz="0" w:space="0" w:color="auto"/>
            <w:right w:val="none" w:sz="0" w:space="0" w:color="auto"/>
          </w:divBdr>
        </w:div>
        <w:div w:id="1262878824">
          <w:marLeft w:val="0"/>
          <w:marRight w:val="0"/>
          <w:marTop w:val="0"/>
          <w:marBottom w:val="0"/>
          <w:divBdr>
            <w:top w:val="none" w:sz="0" w:space="0" w:color="auto"/>
            <w:left w:val="none" w:sz="0" w:space="0" w:color="auto"/>
            <w:bottom w:val="none" w:sz="0" w:space="0" w:color="auto"/>
            <w:right w:val="none" w:sz="0" w:space="0" w:color="auto"/>
          </w:divBdr>
        </w:div>
        <w:div w:id="478965229">
          <w:marLeft w:val="0"/>
          <w:marRight w:val="0"/>
          <w:marTop w:val="0"/>
          <w:marBottom w:val="0"/>
          <w:divBdr>
            <w:top w:val="none" w:sz="0" w:space="0" w:color="auto"/>
            <w:left w:val="none" w:sz="0" w:space="0" w:color="auto"/>
            <w:bottom w:val="none" w:sz="0" w:space="0" w:color="auto"/>
            <w:right w:val="none" w:sz="0" w:space="0" w:color="auto"/>
          </w:divBdr>
        </w:div>
        <w:div w:id="1409309075">
          <w:marLeft w:val="0"/>
          <w:marRight w:val="0"/>
          <w:marTop w:val="0"/>
          <w:marBottom w:val="0"/>
          <w:divBdr>
            <w:top w:val="none" w:sz="0" w:space="0" w:color="auto"/>
            <w:left w:val="none" w:sz="0" w:space="0" w:color="auto"/>
            <w:bottom w:val="none" w:sz="0" w:space="0" w:color="auto"/>
            <w:right w:val="none" w:sz="0" w:space="0" w:color="auto"/>
          </w:divBdr>
        </w:div>
        <w:div w:id="778525349">
          <w:marLeft w:val="0"/>
          <w:marRight w:val="0"/>
          <w:marTop w:val="0"/>
          <w:marBottom w:val="0"/>
          <w:divBdr>
            <w:top w:val="none" w:sz="0" w:space="0" w:color="auto"/>
            <w:left w:val="none" w:sz="0" w:space="0" w:color="auto"/>
            <w:bottom w:val="none" w:sz="0" w:space="0" w:color="auto"/>
            <w:right w:val="none" w:sz="0" w:space="0" w:color="auto"/>
          </w:divBdr>
          <w:divsChild>
            <w:div w:id="628437580">
              <w:marLeft w:val="0"/>
              <w:marRight w:val="0"/>
              <w:marTop w:val="30"/>
              <w:marBottom w:val="30"/>
              <w:divBdr>
                <w:top w:val="none" w:sz="0" w:space="0" w:color="auto"/>
                <w:left w:val="none" w:sz="0" w:space="0" w:color="auto"/>
                <w:bottom w:val="none" w:sz="0" w:space="0" w:color="auto"/>
                <w:right w:val="none" w:sz="0" w:space="0" w:color="auto"/>
              </w:divBdr>
              <w:divsChild>
                <w:div w:id="707995454">
                  <w:marLeft w:val="0"/>
                  <w:marRight w:val="0"/>
                  <w:marTop w:val="0"/>
                  <w:marBottom w:val="0"/>
                  <w:divBdr>
                    <w:top w:val="none" w:sz="0" w:space="0" w:color="auto"/>
                    <w:left w:val="none" w:sz="0" w:space="0" w:color="auto"/>
                    <w:bottom w:val="none" w:sz="0" w:space="0" w:color="auto"/>
                    <w:right w:val="none" w:sz="0" w:space="0" w:color="auto"/>
                  </w:divBdr>
                  <w:divsChild>
                    <w:div w:id="103424338">
                      <w:marLeft w:val="0"/>
                      <w:marRight w:val="0"/>
                      <w:marTop w:val="0"/>
                      <w:marBottom w:val="0"/>
                      <w:divBdr>
                        <w:top w:val="none" w:sz="0" w:space="0" w:color="auto"/>
                        <w:left w:val="none" w:sz="0" w:space="0" w:color="auto"/>
                        <w:bottom w:val="none" w:sz="0" w:space="0" w:color="auto"/>
                        <w:right w:val="none" w:sz="0" w:space="0" w:color="auto"/>
                      </w:divBdr>
                    </w:div>
                    <w:div w:id="1515345547">
                      <w:marLeft w:val="0"/>
                      <w:marRight w:val="0"/>
                      <w:marTop w:val="0"/>
                      <w:marBottom w:val="0"/>
                      <w:divBdr>
                        <w:top w:val="none" w:sz="0" w:space="0" w:color="auto"/>
                        <w:left w:val="none" w:sz="0" w:space="0" w:color="auto"/>
                        <w:bottom w:val="none" w:sz="0" w:space="0" w:color="auto"/>
                        <w:right w:val="none" w:sz="0" w:space="0" w:color="auto"/>
                      </w:divBdr>
                    </w:div>
                  </w:divsChild>
                </w:div>
                <w:div w:id="1567641105">
                  <w:marLeft w:val="0"/>
                  <w:marRight w:val="0"/>
                  <w:marTop w:val="0"/>
                  <w:marBottom w:val="0"/>
                  <w:divBdr>
                    <w:top w:val="none" w:sz="0" w:space="0" w:color="auto"/>
                    <w:left w:val="none" w:sz="0" w:space="0" w:color="auto"/>
                    <w:bottom w:val="none" w:sz="0" w:space="0" w:color="auto"/>
                    <w:right w:val="none" w:sz="0" w:space="0" w:color="auto"/>
                  </w:divBdr>
                  <w:divsChild>
                    <w:div w:id="2085292501">
                      <w:marLeft w:val="0"/>
                      <w:marRight w:val="0"/>
                      <w:marTop w:val="0"/>
                      <w:marBottom w:val="0"/>
                      <w:divBdr>
                        <w:top w:val="none" w:sz="0" w:space="0" w:color="auto"/>
                        <w:left w:val="none" w:sz="0" w:space="0" w:color="auto"/>
                        <w:bottom w:val="none" w:sz="0" w:space="0" w:color="auto"/>
                        <w:right w:val="none" w:sz="0" w:space="0" w:color="auto"/>
                      </w:divBdr>
                    </w:div>
                    <w:div w:id="890190194">
                      <w:marLeft w:val="0"/>
                      <w:marRight w:val="0"/>
                      <w:marTop w:val="0"/>
                      <w:marBottom w:val="0"/>
                      <w:divBdr>
                        <w:top w:val="none" w:sz="0" w:space="0" w:color="auto"/>
                        <w:left w:val="none" w:sz="0" w:space="0" w:color="auto"/>
                        <w:bottom w:val="none" w:sz="0" w:space="0" w:color="auto"/>
                        <w:right w:val="none" w:sz="0" w:space="0" w:color="auto"/>
                      </w:divBdr>
                    </w:div>
                  </w:divsChild>
                </w:div>
                <w:div w:id="1565138455">
                  <w:marLeft w:val="0"/>
                  <w:marRight w:val="0"/>
                  <w:marTop w:val="0"/>
                  <w:marBottom w:val="0"/>
                  <w:divBdr>
                    <w:top w:val="none" w:sz="0" w:space="0" w:color="auto"/>
                    <w:left w:val="none" w:sz="0" w:space="0" w:color="auto"/>
                    <w:bottom w:val="none" w:sz="0" w:space="0" w:color="auto"/>
                    <w:right w:val="none" w:sz="0" w:space="0" w:color="auto"/>
                  </w:divBdr>
                  <w:divsChild>
                    <w:div w:id="296956683">
                      <w:marLeft w:val="0"/>
                      <w:marRight w:val="0"/>
                      <w:marTop w:val="0"/>
                      <w:marBottom w:val="0"/>
                      <w:divBdr>
                        <w:top w:val="none" w:sz="0" w:space="0" w:color="auto"/>
                        <w:left w:val="none" w:sz="0" w:space="0" w:color="auto"/>
                        <w:bottom w:val="none" w:sz="0" w:space="0" w:color="auto"/>
                        <w:right w:val="none" w:sz="0" w:space="0" w:color="auto"/>
                      </w:divBdr>
                    </w:div>
                    <w:div w:id="1107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19457">
      <w:bodyDiv w:val="1"/>
      <w:marLeft w:val="0"/>
      <w:marRight w:val="0"/>
      <w:marTop w:val="0"/>
      <w:marBottom w:val="0"/>
      <w:divBdr>
        <w:top w:val="none" w:sz="0" w:space="0" w:color="auto"/>
        <w:left w:val="none" w:sz="0" w:space="0" w:color="auto"/>
        <w:bottom w:val="none" w:sz="0" w:space="0" w:color="auto"/>
        <w:right w:val="none" w:sz="0" w:space="0" w:color="auto"/>
      </w:divBdr>
      <w:divsChild>
        <w:div w:id="1817334096">
          <w:marLeft w:val="0"/>
          <w:marRight w:val="0"/>
          <w:marTop w:val="0"/>
          <w:marBottom w:val="0"/>
          <w:divBdr>
            <w:top w:val="none" w:sz="0" w:space="0" w:color="auto"/>
            <w:left w:val="none" w:sz="0" w:space="0" w:color="auto"/>
            <w:bottom w:val="none" w:sz="0" w:space="0" w:color="auto"/>
            <w:right w:val="none" w:sz="0" w:space="0" w:color="auto"/>
          </w:divBdr>
        </w:div>
        <w:div w:id="18511644">
          <w:marLeft w:val="0"/>
          <w:marRight w:val="0"/>
          <w:marTop w:val="0"/>
          <w:marBottom w:val="0"/>
          <w:divBdr>
            <w:top w:val="none" w:sz="0" w:space="0" w:color="auto"/>
            <w:left w:val="none" w:sz="0" w:space="0" w:color="auto"/>
            <w:bottom w:val="none" w:sz="0" w:space="0" w:color="auto"/>
            <w:right w:val="none" w:sz="0" w:space="0" w:color="auto"/>
          </w:divBdr>
        </w:div>
        <w:div w:id="335961206">
          <w:marLeft w:val="0"/>
          <w:marRight w:val="0"/>
          <w:marTop w:val="0"/>
          <w:marBottom w:val="0"/>
          <w:divBdr>
            <w:top w:val="none" w:sz="0" w:space="0" w:color="auto"/>
            <w:left w:val="none" w:sz="0" w:space="0" w:color="auto"/>
            <w:bottom w:val="none" w:sz="0" w:space="0" w:color="auto"/>
            <w:right w:val="none" w:sz="0" w:space="0" w:color="auto"/>
          </w:divBdr>
        </w:div>
        <w:div w:id="1149900916">
          <w:marLeft w:val="0"/>
          <w:marRight w:val="0"/>
          <w:marTop w:val="0"/>
          <w:marBottom w:val="0"/>
          <w:divBdr>
            <w:top w:val="none" w:sz="0" w:space="0" w:color="auto"/>
            <w:left w:val="none" w:sz="0" w:space="0" w:color="auto"/>
            <w:bottom w:val="none" w:sz="0" w:space="0" w:color="auto"/>
            <w:right w:val="none" w:sz="0" w:space="0" w:color="auto"/>
          </w:divBdr>
        </w:div>
      </w:divsChild>
    </w:div>
    <w:div w:id="1967200641">
      <w:bodyDiv w:val="1"/>
      <w:marLeft w:val="0"/>
      <w:marRight w:val="0"/>
      <w:marTop w:val="0"/>
      <w:marBottom w:val="0"/>
      <w:divBdr>
        <w:top w:val="none" w:sz="0" w:space="0" w:color="auto"/>
        <w:left w:val="none" w:sz="0" w:space="0" w:color="auto"/>
        <w:bottom w:val="none" w:sz="0" w:space="0" w:color="auto"/>
        <w:right w:val="none" w:sz="0" w:space="0" w:color="auto"/>
      </w:divBdr>
      <w:divsChild>
        <w:div w:id="1773159990">
          <w:marLeft w:val="0"/>
          <w:marRight w:val="0"/>
          <w:marTop w:val="0"/>
          <w:marBottom w:val="0"/>
          <w:divBdr>
            <w:top w:val="none" w:sz="0" w:space="0" w:color="auto"/>
            <w:left w:val="none" w:sz="0" w:space="0" w:color="auto"/>
            <w:bottom w:val="none" w:sz="0" w:space="0" w:color="auto"/>
            <w:right w:val="none" w:sz="0" w:space="0" w:color="auto"/>
          </w:divBdr>
        </w:div>
        <w:div w:id="403992441">
          <w:marLeft w:val="0"/>
          <w:marRight w:val="0"/>
          <w:marTop w:val="0"/>
          <w:marBottom w:val="0"/>
          <w:divBdr>
            <w:top w:val="none" w:sz="0" w:space="0" w:color="auto"/>
            <w:left w:val="none" w:sz="0" w:space="0" w:color="auto"/>
            <w:bottom w:val="none" w:sz="0" w:space="0" w:color="auto"/>
            <w:right w:val="none" w:sz="0" w:space="0" w:color="auto"/>
          </w:divBdr>
        </w:div>
        <w:div w:id="599804042">
          <w:marLeft w:val="0"/>
          <w:marRight w:val="0"/>
          <w:marTop w:val="0"/>
          <w:marBottom w:val="0"/>
          <w:divBdr>
            <w:top w:val="none" w:sz="0" w:space="0" w:color="auto"/>
            <w:left w:val="none" w:sz="0" w:space="0" w:color="auto"/>
            <w:bottom w:val="none" w:sz="0" w:space="0" w:color="auto"/>
            <w:right w:val="none" w:sz="0" w:space="0" w:color="auto"/>
          </w:divBdr>
        </w:div>
        <w:div w:id="1731607819">
          <w:marLeft w:val="0"/>
          <w:marRight w:val="0"/>
          <w:marTop w:val="0"/>
          <w:marBottom w:val="0"/>
          <w:divBdr>
            <w:top w:val="none" w:sz="0" w:space="0" w:color="auto"/>
            <w:left w:val="none" w:sz="0" w:space="0" w:color="auto"/>
            <w:bottom w:val="none" w:sz="0" w:space="0" w:color="auto"/>
            <w:right w:val="none" w:sz="0" w:space="0" w:color="auto"/>
          </w:divBdr>
        </w:div>
      </w:divsChild>
    </w:div>
    <w:div w:id="20743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4F61-4B51-4495-8DE4-9FE37239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PEtkov</dc:creator>
  <cp:keywords/>
  <dc:description/>
  <cp:lastModifiedBy>Plamen PEtkov</cp:lastModifiedBy>
  <cp:revision>2</cp:revision>
  <dcterms:created xsi:type="dcterms:W3CDTF">2020-06-12T11:16:00Z</dcterms:created>
  <dcterms:modified xsi:type="dcterms:W3CDTF">2020-06-12T11:16:00Z</dcterms:modified>
</cp:coreProperties>
</file>